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922E" w14:textId="387AA547" w:rsidR="00F162AB" w:rsidRPr="00102C25" w:rsidRDefault="00F162AB" w:rsidP="00A663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550A22" w:rsidRPr="00102C25">
        <w:rPr>
          <w:rFonts w:asciiTheme="minorHAnsi" w:hAnsiTheme="minorHAnsi" w:cstheme="minorHAnsi"/>
          <w:b/>
          <w:sz w:val="22"/>
          <w:szCs w:val="22"/>
        </w:rPr>
        <w:t xml:space="preserve">trójstronna </w:t>
      </w:r>
      <w:r w:rsidRPr="00102C25">
        <w:rPr>
          <w:rFonts w:asciiTheme="minorHAnsi" w:hAnsiTheme="minorHAnsi" w:cstheme="minorHAnsi"/>
          <w:b/>
          <w:sz w:val="22"/>
          <w:szCs w:val="22"/>
        </w:rPr>
        <w:t>o staż</w:t>
      </w:r>
    </w:p>
    <w:p w14:paraId="0194BE84" w14:textId="77777777" w:rsidR="00F162AB" w:rsidRPr="00102C25" w:rsidRDefault="00F162AB" w:rsidP="00A663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w ramach projektu pn.:</w:t>
      </w:r>
    </w:p>
    <w:p w14:paraId="425D6C39" w14:textId="229AA446" w:rsidR="00F162AB" w:rsidRPr="00102C25" w:rsidRDefault="001A1174" w:rsidP="00A663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1174">
        <w:rPr>
          <w:rFonts w:asciiTheme="minorHAnsi" w:hAnsiTheme="minorHAnsi" w:cstheme="minorHAnsi"/>
          <w:b/>
          <w:sz w:val="22"/>
          <w:szCs w:val="22"/>
        </w:rPr>
        <w:t>„Program Zintegrowanego Rozwoju Jakości Kształcenia na Uniwersytecie Medycznym 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1A1174">
        <w:rPr>
          <w:rFonts w:asciiTheme="minorHAnsi" w:hAnsiTheme="minorHAnsi" w:cstheme="minorHAnsi"/>
          <w:b/>
          <w:sz w:val="22"/>
          <w:szCs w:val="22"/>
        </w:rPr>
        <w:t>Białymstoku”</w:t>
      </w:r>
    </w:p>
    <w:p w14:paraId="150DAF3C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085EA6" w14:textId="5162C6D4" w:rsidR="00F162AB" w:rsidRPr="00102C25" w:rsidRDefault="002E16C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Nr</w:t>
      </w:r>
      <w:r w:rsidR="005932E3" w:rsidRPr="00102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b/>
          <w:sz w:val="22"/>
          <w:szCs w:val="22"/>
        </w:rPr>
        <w:t>………………………</w:t>
      </w:r>
    </w:p>
    <w:p w14:paraId="21B42AA8" w14:textId="77777777" w:rsidR="00FA50DA" w:rsidRPr="00102C25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zawarta w dniu ……………………………………………… pomiędzy</w:t>
      </w:r>
    </w:p>
    <w:p w14:paraId="17D52CDA" w14:textId="77777777" w:rsidR="00FA50DA" w:rsidRPr="00102C25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Uniwersytetem Medycznym w Białymstoku</w:t>
      </w:r>
      <w:r w:rsidRPr="00102C25">
        <w:rPr>
          <w:rFonts w:asciiTheme="minorHAnsi" w:hAnsiTheme="minorHAnsi" w:cstheme="minorHAnsi"/>
          <w:sz w:val="22"/>
          <w:szCs w:val="22"/>
        </w:rPr>
        <w:t>,</w:t>
      </w:r>
    </w:p>
    <w:p w14:paraId="6826550D" w14:textId="77777777" w:rsidR="00FA50DA" w:rsidRPr="00102C25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z siedzibą w Białymstoku przy ul. Jana Kilińskiego 1, reprezentowanym przez </w:t>
      </w:r>
      <w:r w:rsidRPr="005A4E78">
        <w:rPr>
          <w:rFonts w:asciiTheme="minorHAnsi" w:hAnsiTheme="minorHAnsi" w:cstheme="minorHAnsi"/>
          <w:sz w:val="22"/>
          <w:szCs w:val="22"/>
        </w:rPr>
        <w:t>Koordynato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4E78">
        <w:rPr>
          <w:rFonts w:asciiTheme="minorHAnsi" w:hAnsiTheme="minorHAnsi" w:cstheme="minorHAnsi"/>
          <w:sz w:val="22"/>
          <w:szCs w:val="22"/>
        </w:rPr>
        <w:t xml:space="preserve"> merytorycz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5A4E78">
        <w:rPr>
          <w:rFonts w:asciiTheme="minorHAnsi" w:hAnsiTheme="minorHAnsi" w:cstheme="minorHAnsi"/>
          <w:sz w:val="22"/>
          <w:szCs w:val="22"/>
        </w:rPr>
        <w:t xml:space="preserve"> ds. programów stażowych WL 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66363">
        <w:rPr>
          <w:rFonts w:asciiTheme="minorHAnsi" w:hAnsiTheme="minorHAnsi" w:cstheme="minorHAnsi"/>
          <w:sz w:val="22"/>
          <w:szCs w:val="22"/>
        </w:rPr>
        <w:t xml:space="preserve">dr </w:t>
      </w:r>
      <w:r>
        <w:rPr>
          <w:rFonts w:asciiTheme="minorHAnsi" w:hAnsiTheme="minorHAnsi" w:cstheme="minorHAnsi"/>
          <w:sz w:val="22"/>
          <w:szCs w:val="22"/>
        </w:rPr>
        <w:t xml:space="preserve">hab. Alicję </w:t>
      </w:r>
      <w:proofErr w:type="spellStart"/>
      <w:r>
        <w:rPr>
          <w:rFonts w:asciiTheme="minorHAnsi" w:hAnsiTheme="minorHAnsi" w:cstheme="minorHAnsi"/>
          <w:sz w:val="22"/>
          <w:szCs w:val="22"/>
        </w:rPr>
        <w:t>Rydzewską-Rosołowską</w:t>
      </w:r>
      <w:proofErr w:type="spellEnd"/>
      <w:r w:rsidRPr="00102C25">
        <w:rPr>
          <w:rFonts w:asciiTheme="minorHAnsi" w:hAnsiTheme="minorHAnsi" w:cstheme="minorHAnsi"/>
          <w:sz w:val="22"/>
          <w:szCs w:val="22"/>
        </w:rPr>
        <w:t>, na podstawie pełnomocnictwa udzielonego przez Rektora UMB,</w:t>
      </w:r>
    </w:p>
    <w:p w14:paraId="2199B3DC" w14:textId="77777777" w:rsidR="00FA50DA" w:rsidRPr="00102C25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zwanym dalej „Uczelnią” (UMB)</w:t>
      </w:r>
    </w:p>
    <w:p w14:paraId="2095B420" w14:textId="77777777" w:rsidR="00FA50DA" w:rsidRPr="00102C25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34B6E5" w14:textId="77777777" w:rsidR="005F7E7B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50B53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  <w:r w:rsidRPr="00550B53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F627299" w14:textId="1B73AA57" w:rsidR="005F7E7B" w:rsidRDefault="005F7E7B" w:rsidP="005F7E7B">
      <w:pPr>
        <w:spacing w:after="120"/>
        <w:jc w:val="center"/>
        <w:rPr>
          <w:rFonts w:asciiTheme="minorHAnsi" w:hAnsiTheme="minorHAnsi" w:cstheme="minorHAnsi"/>
          <w:i/>
        </w:rPr>
      </w:pPr>
      <w:r w:rsidRPr="00550B53">
        <w:rPr>
          <w:rFonts w:asciiTheme="minorHAnsi" w:hAnsiTheme="minorHAnsi" w:cstheme="minorHAnsi"/>
          <w:i/>
        </w:rPr>
        <w:t>[nazwa</w:t>
      </w:r>
      <w:r>
        <w:rPr>
          <w:rFonts w:asciiTheme="minorHAnsi" w:hAnsiTheme="minorHAnsi" w:cstheme="minorHAnsi"/>
          <w:i/>
        </w:rPr>
        <w:t xml:space="preserve"> i adres</w:t>
      </w:r>
      <w:r w:rsidRPr="00550B53">
        <w:rPr>
          <w:rFonts w:asciiTheme="minorHAnsi" w:hAnsiTheme="minorHAnsi" w:cstheme="minorHAnsi"/>
          <w:i/>
        </w:rPr>
        <w:t xml:space="preserve"> instytucji]</w:t>
      </w:r>
    </w:p>
    <w:p w14:paraId="2A2BE1C1" w14:textId="2F3A01C3" w:rsidR="00FA50DA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50B53">
        <w:rPr>
          <w:rFonts w:asciiTheme="minorHAnsi" w:hAnsiTheme="minorHAnsi" w:cstheme="minorHAnsi"/>
          <w:sz w:val="22"/>
          <w:szCs w:val="22"/>
        </w:rPr>
        <w:t xml:space="preserve"> NIP ………………………………….. KRS ………………………………………….. reprezentowaną/</w:t>
      </w:r>
      <w:proofErr w:type="spellStart"/>
      <w:r w:rsidRPr="00550B53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550B53">
        <w:rPr>
          <w:rFonts w:asciiTheme="minorHAnsi" w:hAnsiTheme="minorHAnsi" w:cstheme="minorHAnsi"/>
          <w:sz w:val="22"/>
          <w:szCs w:val="22"/>
        </w:rPr>
        <w:t xml:space="preserve"> przez ………………………………………………, zwanym dalej „Instytucją Przyjmującą” (IP)</w:t>
      </w:r>
    </w:p>
    <w:p w14:paraId="70807071" w14:textId="77777777" w:rsidR="00FA50DA" w:rsidRPr="00550B53" w:rsidRDefault="00FA50DA" w:rsidP="00FA50D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50B53">
        <w:rPr>
          <w:rFonts w:asciiTheme="minorHAnsi" w:hAnsiTheme="minorHAnsi" w:cstheme="minorHAnsi"/>
          <w:sz w:val="22"/>
          <w:szCs w:val="22"/>
        </w:rPr>
        <w:t>oraz</w:t>
      </w:r>
    </w:p>
    <w:p w14:paraId="0A669C42" w14:textId="77777777" w:rsidR="00FA50DA" w:rsidRDefault="00FA50DA" w:rsidP="00FA50D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50B53">
        <w:rPr>
          <w:rFonts w:asciiTheme="minorHAnsi" w:hAnsiTheme="minorHAnsi" w:cstheme="minorHAnsi"/>
          <w:sz w:val="22"/>
          <w:szCs w:val="22"/>
        </w:rPr>
        <w:t>Panią/Panem ………………………………………………, studentką/</w:t>
      </w:r>
      <w:r>
        <w:rPr>
          <w:rFonts w:asciiTheme="minorHAnsi" w:hAnsiTheme="minorHAnsi" w:cstheme="minorHAnsi"/>
          <w:sz w:val="22"/>
          <w:szCs w:val="22"/>
        </w:rPr>
        <w:t>studentem……………………………….………….roku</w:t>
      </w:r>
    </w:p>
    <w:p w14:paraId="593E4613" w14:textId="1D855789" w:rsidR="00C80E47" w:rsidRDefault="00FA50DA" w:rsidP="00FA50D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erunku lekarskiego </w:t>
      </w:r>
      <w:r w:rsidRPr="00C80E47">
        <w:rPr>
          <w:rFonts w:asciiTheme="minorHAnsi" w:hAnsiTheme="minorHAnsi" w:cstheme="minorHAnsi"/>
          <w:sz w:val="22"/>
          <w:szCs w:val="22"/>
        </w:rPr>
        <w:t>Wydział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C80E47">
        <w:rPr>
          <w:rFonts w:asciiTheme="minorHAnsi" w:hAnsiTheme="minorHAnsi" w:cstheme="minorHAnsi"/>
          <w:sz w:val="22"/>
          <w:szCs w:val="22"/>
        </w:rPr>
        <w:t xml:space="preserve"> Lekarski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550B53">
        <w:rPr>
          <w:rFonts w:asciiTheme="minorHAnsi" w:hAnsiTheme="minorHAnsi" w:cstheme="minorHAnsi"/>
          <w:sz w:val="22"/>
          <w:szCs w:val="22"/>
        </w:rPr>
        <w:t xml:space="preserve"> z Oddziałem </w:t>
      </w:r>
      <w:r>
        <w:rPr>
          <w:rFonts w:asciiTheme="minorHAnsi" w:hAnsiTheme="minorHAnsi" w:cstheme="minorHAnsi"/>
          <w:sz w:val="22"/>
          <w:szCs w:val="22"/>
        </w:rPr>
        <w:t>Stomatologii</w:t>
      </w:r>
      <w:r w:rsidRPr="00550B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Oddziałem Nauczania w Języku angielskim</w:t>
      </w:r>
      <w:r w:rsidRPr="00550B53">
        <w:rPr>
          <w:rFonts w:asciiTheme="minorHAnsi" w:hAnsiTheme="minorHAnsi" w:cstheme="minorHAnsi"/>
          <w:sz w:val="22"/>
          <w:szCs w:val="22"/>
        </w:rPr>
        <w:t xml:space="preserve"> Uniwersytetu Medycznego w Białymstoku, nr albumu ……………………………………, zwanym dalej „Stażystą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B53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E05199C" w14:textId="13059BFF" w:rsidR="00F162AB" w:rsidRPr="00102C25" w:rsidRDefault="00F162AB" w:rsidP="00C80E4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I. Cel umowy</w:t>
      </w:r>
    </w:p>
    <w:p w14:paraId="34B446BF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1</w:t>
      </w:r>
    </w:p>
    <w:p w14:paraId="030AD566" w14:textId="31E4A3D0" w:rsidR="00F162AB" w:rsidRPr="00102C25" w:rsidRDefault="00F162AB" w:rsidP="00102C25">
      <w:pPr>
        <w:pStyle w:val="Akapitzlist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Uczelnia kieruje Panią/Pana</w:t>
      </w:r>
      <w:r w:rsidR="0052038F"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52038F" w:rsidRPr="00102C25">
        <w:rPr>
          <w:rFonts w:asciiTheme="minorHAnsi" w:hAnsiTheme="minorHAnsi" w:cstheme="minorHAnsi"/>
          <w:sz w:val="22"/>
          <w:szCs w:val="22"/>
        </w:rPr>
        <w:t>..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</w:t>
      </w:r>
      <w:r w:rsidR="0052038F" w:rsidRPr="00102C25">
        <w:rPr>
          <w:rFonts w:asciiTheme="minorHAnsi" w:hAnsiTheme="minorHAnsi" w:cstheme="minorHAnsi"/>
          <w:sz w:val="22"/>
          <w:szCs w:val="22"/>
        </w:rPr>
        <w:t>…….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</w:t>
      </w:r>
      <w:r w:rsidR="00140C62"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i/>
          <w:sz w:val="22"/>
          <w:szCs w:val="22"/>
        </w:rPr>
        <w:t>[imię i</w:t>
      </w:r>
      <w:r w:rsidR="00606268">
        <w:rPr>
          <w:rFonts w:asciiTheme="minorHAnsi" w:hAnsiTheme="minorHAnsi" w:cstheme="minorHAnsi"/>
          <w:i/>
          <w:sz w:val="22"/>
          <w:szCs w:val="22"/>
        </w:rPr>
        <w:t> </w:t>
      </w:r>
      <w:r w:rsidRPr="00102C25">
        <w:rPr>
          <w:rFonts w:asciiTheme="minorHAnsi" w:hAnsiTheme="minorHAnsi" w:cstheme="minorHAnsi"/>
          <w:i/>
          <w:sz w:val="22"/>
          <w:szCs w:val="22"/>
        </w:rPr>
        <w:t>nazwisko]</w:t>
      </w:r>
      <w:r w:rsidR="00140C62"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sz w:val="22"/>
          <w:szCs w:val="22"/>
        </w:rPr>
        <w:t>do odbycia studenckiego stażu w okresie od …….………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…….</w:t>
      </w:r>
      <w:r w:rsidRPr="00102C25">
        <w:rPr>
          <w:rFonts w:asciiTheme="minorHAnsi" w:hAnsiTheme="minorHAnsi" w:cstheme="minorHAnsi"/>
          <w:sz w:val="22"/>
          <w:szCs w:val="22"/>
        </w:rPr>
        <w:t xml:space="preserve"> do …….………</w:t>
      </w:r>
      <w:r w:rsidR="00915666" w:rsidRPr="00102C25">
        <w:rPr>
          <w:rFonts w:asciiTheme="minorHAnsi" w:hAnsiTheme="minorHAnsi" w:cstheme="minorHAnsi"/>
          <w:sz w:val="22"/>
          <w:szCs w:val="22"/>
        </w:rPr>
        <w:t>…………………….</w:t>
      </w:r>
      <w:r w:rsidRPr="00102C25">
        <w:rPr>
          <w:rFonts w:asciiTheme="minorHAnsi" w:hAnsiTheme="minorHAnsi" w:cstheme="minorHAnsi"/>
          <w:sz w:val="22"/>
          <w:szCs w:val="22"/>
        </w:rPr>
        <w:t xml:space="preserve">, w </w:t>
      </w:r>
      <w:r w:rsidR="00575B8D">
        <w:rPr>
          <w:rFonts w:asciiTheme="minorHAnsi" w:hAnsiTheme="minorHAnsi" w:cstheme="minorHAnsi"/>
          <w:sz w:val="22"/>
          <w:szCs w:val="22"/>
        </w:rPr>
        <w:t>IP</w:t>
      </w:r>
      <w:r w:rsidR="004C0EDA">
        <w:rPr>
          <w:rFonts w:asciiTheme="minorHAnsi" w:hAnsiTheme="minorHAnsi" w:cstheme="minorHAnsi"/>
          <w:sz w:val="22"/>
          <w:szCs w:val="22"/>
        </w:rPr>
        <w:t xml:space="preserve">, w wymiarze </w:t>
      </w:r>
      <w:r w:rsidR="007D5ECC">
        <w:rPr>
          <w:rFonts w:asciiTheme="minorHAnsi" w:hAnsiTheme="minorHAnsi" w:cstheme="minorHAnsi"/>
          <w:sz w:val="22"/>
          <w:szCs w:val="22"/>
        </w:rPr>
        <w:t>co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="007D5ECC">
        <w:rPr>
          <w:rFonts w:asciiTheme="minorHAnsi" w:hAnsiTheme="minorHAnsi" w:cstheme="minorHAnsi"/>
          <w:sz w:val="22"/>
          <w:szCs w:val="22"/>
        </w:rPr>
        <w:t>najmniej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sz w:val="22"/>
          <w:szCs w:val="22"/>
        </w:rPr>
        <w:t>120 godzin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="00422B95" w:rsidRPr="00102C25">
        <w:rPr>
          <w:rFonts w:asciiTheme="minorHAnsi" w:hAnsiTheme="minorHAnsi" w:cstheme="minorHAnsi"/>
          <w:sz w:val="22"/>
          <w:szCs w:val="22"/>
        </w:rPr>
        <w:t>(zegarowych)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Pr="00102C25">
        <w:rPr>
          <w:rFonts w:asciiTheme="minorHAnsi" w:hAnsiTheme="minorHAnsi" w:cstheme="minorHAnsi"/>
          <w:sz w:val="22"/>
          <w:szCs w:val="22"/>
        </w:rPr>
        <w:t>miesię</w:t>
      </w:r>
      <w:r w:rsidR="004C0EDA">
        <w:rPr>
          <w:rFonts w:asciiTheme="minorHAnsi" w:hAnsiTheme="minorHAnsi" w:cstheme="minorHAnsi"/>
          <w:sz w:val="22"/>
          <w:szCs w:val="22"/>
        </w:rPr>
        <w:t xml:space="preserve">cznie, przy czym wymiar </w:t>
      </w:r>
      <w:r w:rsidRPr="00102C25">
        <w:rPr>
          <w:rFonts w:asciiTheme="minorHAnsi" w:hAnsiTheme="minorHAnsi" w:cstheme="minorHAnsi"/>
          <w:sz w:val="22"/>
          <w:szCs w:val="22"/>
        </w:rPr>
        <w:t xml:space="preserve">stażu nie może przekraczać 8 godzin </w:t>
      </w:r>
      <w:r w:rsidR="005932E3" w:rsidRPr="00102C25">
        <w:rPr>
          <w:rFonts w:asciiTheme="minorHAnsi" w:hAnsiTheme="minorHAnsi" w:cstheme="minorHAnsi"/>
          <w:sz w:val="22"/>
          <w:szCs w:val="22"/>
        </w:rPr>
        <w:t>na dobę i 40 godzin tygodniowo; w przypadku</w:t>
      </w:r>
      <w:r w:rsidRPr="00102C25">
        <w:rPr>
          <w:rFonts w:asciiTheme="minorHAnsi" w:hAnsiTheme="minorHAnsi" w:cstheme="minorHAnsi"/>
          <w:sz w:val="22"/>
          <w:szCs w:val="22"/>
        </w:rPr>
        <w:t xml:space="preserve"> Stażysty będącego osobą niepełnosprawną zaliczoną do znacznego lub umiarkowan</w:t>
      </w:r>
      <w:r w:rsidR="005932E3" w:rsidRPr="00102C25">
        <w:rPr>
          <w:rFonts w:asciiTheme="minorHAnsi" w:hAnsiTheme="minorHAnsi" w:cstheme="minorHAnsi"/>
          <w:sz w:val="22"/>
          <w:szCs w:val="22"/>
        </w:rPr>
        <w:t>ego stopnia niepełnosprawności wymiar stażu nie może przekraczać</w:t>
      </w:r>
      <w:r w:rsidRPr="00102C25">
        <w:rPr>
          <w:rFonts w:asciiTheme="minorHAnsi" w:hAnsiTheme="minorHAnsi" w:cstheme="minorHAnsi"/>
          <w:sz w:val="22"/>
          <w:szCs w:val="22"/>
        </w:rPr>
        <w:t xml:space="preserve"> 7 godzin na dobę i 35 godzin tygodniowo.</w:t>
      </w:r>
    </w:p>
    <w:p w14:paraId="51A94C85" w14:textId="0F31F278" w:rsidR="00F162AB" w:rsidRPr="008C5E93" w:rsidRDefault="00F162AB" w:rsidP="001A1174">
      <w:pPr>
        <w:pStyle w:val="Akapitzlist"/>
        <w:numPr>
          <w:ilvl w:val="0"/>
          <w:numId w:val="6"/>
        </w:numPr>
        <w:spacing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5E93">
        <w:rPr>
          <w:rFonts w:asciiTheme="minorHAnsi" w:hAnsiTheme="minorHAnsi" w:cstheme="minorHAnsi"/>
          <w:sz w:val="22"/>
          <w:szCs w:val="22"/>
        </w:rPr>
        <w:t xml:space="preserve">Staż realizowany będzie zgodnie z </w:t>
      </w:r>
      <w:r w:rsidRPr="008C5E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Regulaminem </w:t>
      </w:r>
      <w:r w:rsidR="001A117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czestnictwa w Projekcie</w:t>
      </w:r>
      <w:r w:rsidR="005932E3" w:rsidRPr="008C5E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pn.: </w:t>
      </w:r>
      <w:r w:rsidR="001A1174" w:rsidRPr="001A117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„Program Zintegrowanego Rozwoju Jakości Kształcenia na Uniwersytecie Medycznym w Białymstoku”</w:t>
      </w:r>
      <w:r w:rsidRPr="008C5E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zwanym dalej „Regulaminem”)</w:t>
      </w:r>
      <w:r w:rsidRPr="008C5E93">
        <w:rPr>
          <w:rFonts w:asciiTheme="minorHAnsi" w:hAnsiTheme="minorHAnsi" w:cstheme="minorHAnsi"/>
          <w:sz w:val="22"/>
          <w:szCs w:val="22"/>
        </w:rPr>
        <w:t>.</w:t>
      </w:r>
    </w:p>
    <w:p w14:paraId="5DA97B0A" w14:textId="75412F52" w:rsidR="00635461" w:rsidRPr="00102C25" w:rsidRDefault="00F162AB" w:rsidP="00422B95">
      <w:pPr>
        <w:pStyle w:val="Akapitzlist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Strony oświadczają, że zapoznały się z 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Regulaminem</w:t>
      </w:r>
      <w:r w:rsidRPr="00102C2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i zobowiązują się do jego przestrzegania</w:t>
      </w:r>
      <w:r w:rsidRPr="00102C25">
        <w:rPr>
          <w:rFonts w:asciiTheme="minorHAnsi" w:hAnsiTheme="minorHAnsi" w:cstheme="minorHAnsi"/>
          <w:sz w:val="22"/>
          <w:szCs w:val="22"/>
        </w:rPr>
        <w:t>.</w:t>
      </w:r>
      <w:r w:rsidR="008E634E" w:rsidRPr="00102C25">
        <w:rPr>
          <w:rFonts w:asciiTheme="minorHAnsi" w:hAnsiTheme="minorHAnsi" w:cstheme="minorHAnsi"/>
          <w:sz w:val="22"/>
          <w:szCs w:val="22"/>
        </w:rPr>
        <w:t xml:space="preserve"> Regulamin jest dostępny: </w:t>
      </w:r>
      <w:r w:rsidR="00550B53" w:rsidRPr="00606268">
        <w:rPr>
          <w:rFonts w:asciiTheme="minorHAnsi" w:hAnsiTheme="minorHAnsi" w:cstheme="minorHAnsi"/>
          <w:sz w:val="22"/>
          <w:szCs w:val="22"/>
        </w:rPr>
        <w:t>http://www.umb.edu.pl/zpu.</w:t>
      </w:r>
    </w:p>
    <w:p w14:paraId="341E4666" w14:textId="437D381C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II. Cele edukacyjne stażu</w:t>
      </w:r>
    </w:p>
    <w:p w14:paraId="087F8DC1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2</w:t>
      </w:r>
    </w:p>
    <w:p w14:paraId="206DCF4D" w14:textId="05A05508" w:rsidR="00F162AB" w:rsidRPr="00102C25" w:rsidRDefault="00F162AB" w:rsidP="00F162A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Umiejętności i kompetencje, które powinny zostać nabyte w trakcie stażu zostały określone w</w:t>
      </w:r>
      <w:r w:rsidR="0060626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Program</w:t>
      </w:r>
      <w:r w:rsidR="00C8539D">
        <w:rPr>
          <w:rFonts w:asciiTheme="minorHAnsi" w:eastAsia="Calibri" w:hAnsiTheme="minorHAnsi" w:cstheme="minorHAnsi"/>
          <w:sz w:val="22"/>
          <w:szCs w:val="22"/>
          <w:lang w:eastAsia="en-US"/>
        </w:rPr>
        <w:t>ach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żu na kierunku</w:t>
      </w:r>
      <w:r w:rsidR="005932E3"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02884"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lekarskim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02884" w:rsidRPr="00102C25">
        <w:rPr>
          <w:rFonts w:asciiTheme="minorHAnsi" w:hAnsiTheme="minorHAnsi" w:cstheme="minorHAnsi"/>
          <w:sz w:val="22"/>
          <w:szCs w:val="22"/>
        </w:rPr>
        <w:t xml:space="preserve">Wydziału Lekarskiego z Oddziałem Stomatologii </w:t>
      </w:r>
      <w:r w:rsidR="002E43F0" w:rsidRPr="00102C25">
        <w:rPr>
          <w:rFonts w:asciiTheme="minorHAnsi" w:hAnsiTheme="minorHAnsi" w:cstheme="minorHAnsi"/>
          <w:sz w:val="22"/>
          <w:szCs w:val="22"/>
        </w:rPr>
        <w:br/>
      </w:r>
      <w:r w:rsidR="00402884" w:rsidRPr="00102C25">
        <w:rPr>
          <w:rFonts w:asciiTheme="minorHAnsi" w:hAnsiTheme="minorHAnsi" w:cstheme="minorHAnsi"/>
          <w:sz w:val="22"/>
          <w:szCs w:val="22"/>
        </w:rPr>
        <w:t>i Oddziałem Nauczania w Języku Angielskim</w:t>
      </w:r>
      <w:r w:rsidR="00550B53" w:rsidRPr="00550B53">
        <w:t xml:space="preserve"> </w:t>
      </w:r>
      <w:r w:rsidR="00550B53" w:rsidRPr="00550B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stanowią </w:t>
      </w:r>
      <w:r w:rsidR="00550B53" w:rsidRPr="00550B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1</w:t>
      </w:r>
      <w:r w:rsidR="00550B53" w:rsidRPr="00550B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do niniejszej umowy.</w:t>
      </w:r>
    </w:p>
    <w:p w14:paraId="2FB67A91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lastRenderedPageBreak/>
        <w:t>III. Obowiązki i uprawnienia Instytucji Przyjmującej (IP)</w:t>
      </w:r>
    </w:p>
    <w:p w14:paraId="0688CBFE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3</w:t>
      </w:r>
    </w:p>
    <w:p w14:paraId="49069568" w14:textId="561FF45D" w:rsidR="00F162AB" w:rsidRPr="00102C25" w:rsidRDefault="00F162AB" w:rsidP="00102C25">
      <w:pPr>
        <w:pStyle w:val="Akapitzlist"/>
        <w:numPr>
          <w:ilvl w:val="0"/>
          <w:numId w:val="8"/>
        </w:numPr>
        <w:spacing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Instytucj</w:t>
      </w:r>
      <w:r w:rsidR="0073186A"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a Przyjmująca zobowiązuje się</w:t>
      </w:r>
      <w:r w:rsidRPr="00102C25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C9E9139" w14:textId="7CB598BA" w:rsidR="00F162AB" w:rsidRPr="00102C25" w:rsidRDefault="0073186A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zyjąć Stażystę</w:t>
      </w:r>
      <w:r w:rsidR="00F162AB" w:rsidRPr="00102C25">
        <w:rPr>
          <w:rFonts w:asciiTheme="minorHAnsi" w:hAnsiTheme="minorHAnsi" w:cstheme="minorHAnsi"/>
        </w:rPr>
        <w:t xml:space="preserve"> na staż określony </w:t>
      </w:r>
      <w:r w:rsidR="00C26688">
        <w:rPr>
          <w:rFonts w:asciiTheme="minorHAnsi" w:hAnsiTheme="minorHAnsi" w:cstheme="minorHAnsi"/>
        </w:rPr>
        <w:t xml:space="preserve">w </w:t>
      </w:r>
      <w:r w:rsidR="00F162AB" w:rsidRPr="00102C25">
        <w:rPr>
          <w:rFonts w:asciiTheme="minorHAnsi" w:hAnsiTheme="minorHAnsi" w:cstheme="minorHAnsi"/>
        </w:rPr>
        <w:t xml:space="preserve">§ 1 bez nawiązania stosunku pracy w łącznym wymiarze </w:t>
      </w:r>
      <w:r w:rsidR="00402884" w:rsidRPr="00102C25">
        <w:rPr>
          <w:rFonts w:asciiTheme="minorHAnsi" w:hAnsiTheme="minorHAnsi" w:cstheme="minorHAnsi"/>
        </w:rPr>
        <w:t>120</w:t>
      </w:r>
      <w:r w:rsidR="00F162AB" w:rsidRPr="00102C25">
        <w:rPr>
          <w:rFonts w:asciiTheme="minorHAnsi" w:hAnsiTheme="minorHAnsi" w:cstheme="minorHAnsi"/>
        </w:rPr>
        <w:t xml:space="preserve"> godzin, we wskazanym przez Instytucję Przyjmującą miejscu wykonywania stażu,</w:t>
      </w:r>
    </w:p>
    <w:p w14:paraId="0A35F467" w14:textId="491AA7A7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zapewnić Stażyście Opiekuna stażu </w:t>
      </w:r>
      <w:r w:rsidR="00DC425E" w:rsidRPr="00102C25">
        <w:rPr>
          <w:rFonts w:asciiTheme="minorHAnsi" w:hAnsiTheme="minorHAnsi" w:cstheme="minorHAnsi"/>
        </w:rPr>
        <w:t>po stronie</w:t>
      </w:r>
      <w:r w:rsidRPr="00102C25">
        <w:rPr>
          <w:rFonts w:asciiTheme="minorHAnsi" w:hAnsiTheme="minorHAnsi" w:cstheme="minorHAnsi"/>
        </w:rPr>
        <w:t xml:space="preserve"> Instytucji Przyjmujące</w:t>
      </w:r>
      <w:r w:rsidR="005932E3" w:rsidRPr="00102C25">
        <w:rPr>
          <w:rFonts w:asciiTheme="minorHAnsi" w:hAnsiTheme="minorHAnsi" w:cstheme="minorHAnsi"/>
        </w:rPr>
        <w:t>j (zwanego dalej Opiekunem IP),</w:t>
      </w:r>
    </w:p>
    <w:p w14:paraId="52EDCBD7" w14:textId="1E9E9493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owadzić staż zgodnie z Programem stażu,</w:t>
      </w:r>
    </w:p>
    <w:p w14:paraId="07B1C855" w14:textId="44B69C40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zapoznać Stażystę z zakresem obowiązków powierzonych do wykonania,</w:t>
      </w:r>
    </w:p>
    <w:p w14:paraId="4A5F1475" w14:textId="2C951CB7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oinstruować Stażystę w zakresie przepisów Kodeksu Pracy, bezpieczeństwa i higieny pracy, ochrony przeciwpożarowej, a także wewnętrznych regulaminów i innych przepisów obowiązujących pracowników Instytucji Przyjmującej,</w:t>
      </w:r>
    </w:p>
    <w:p w14:paraId="3CA0B375" w14:textId="6EDE77F4" w:rsidR="00F162AB" w:rsidRPr="00050330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102C25">
        <w:rPr>
          <w:rFonts w:asciiTheme="minorHAnsi" w:hAnsiTheme="minorHAnsi" w:cstheme="minorHAnsi"/>
        </w:rPr>
        <w:t>zapewnić Stażyście odpowiedn</w:t>
      </w:r>
      <w:r w:rsidR="0073186A" w:rsidRPr="00102C25">
        <w:rPr>
          <w:rFonts w:asciiTheme="minorHAnsi" w:hAnsiTheme="minorHAnsi" w:cstheme="minorHAnsi"/>
        </w:rPr>
        <w:t>ie stanowisko do odbycia stażu</w:t>
      </w:r>
      <w:r w:rsidRPr="00102C25">
        <w:rPr>
          <w:rFonts w:asciiTheme="minorHAnsi" w:hAnsiTheme="minorHAnsi" w:cstheme="minorHAnsi"/>
        </w:rPr>
        <w:t xml:space="preserve">, urządzenia, narzędzia </w:t>
      </w:r>
      <w:r w:rsidR="002E43F0" w:rsidRPr="00102C25">
        <w:rPr>
          <w:rFonts w:asciiTheme="minorHAnsi" w:hAnsiTheme="minorHAnsi" w:cstheme="minorHAnsi"/>
        </w:rPr>
        <w:br/>
      </w:r>
      <w:r w:rsidRPr="00102C25">
        <w:rPr>
          <w:rFonts w:asciiTheme="minorHAnsi" w:hAnsiTheme="minorHAnsi" w:cstheme="minorHAnsi"/>
        </w:rPr>
        <w:t xml:space="preserve">i materiały, środki ochrony osobistej niezbędne do wykonywania zadań w ramach </w:t>
      </w:r>
      <w:r w:rsidRPr="00693ACB">
        <w:rPr>
          <w:rFonts w:asciiTheme="minorHAnsi" w:hAnsiTheme="minorHAnsi" w:cstheme="minorHAnsi"/>
        </w:rPr>
        <w:t>stażu</w:t>
      </w:r>
      <w:r w:rsidR="00050330" w:rsidRPr="00693ACB">
        <w:rPr>
          <w:rFonts w:asciiTheme="minorHAnsi" w:hAnsiTheme="minorHAnsi" w:cstheme="minorHAnsi"/>
        </w:rPr>
        <w:t xml:space="preserve"> oraz </w:t>
      </w:r>
      <w:r w:rsidR="00BF4A0A" w:rsidRPr="00693ACB">
        <w:rPr>
          <w:rFonts w:asciiTheme="minorHAnsi" w:hAnsiTheme="minorHAnsi" w:cstheme="minorHAnsi"/>
        </w:rPr>
        <w:t xml:space="preserve">inne </w:t>
      </w:r>
      <w:r w:rsidR="00050330" w:rsidRPr="00693ACB">
        <w:rPr>
          <w:rFonts w:asciiTheme="minorHAnsi" w:hAnsiTheme="minorHAnsi" w:cstheme="minorHAnsi"/>
        </w:rPr>
        <w:t>zabezpieczenia zgod</w:t>
      </w:r>
      <w:r w:rsidR="00A21281" w:rsidRPr="00693ACB">
        <w:rPr>
          <w:rFonts w:asciiTheme="minorHAnsi" w:hAnsiTheme="minorHAnsi" w:cstheme="minorHAnsi"/>
        </w:rPr>
        <w:t>ne z obowiązującymi przepisami,</w:t>
      </w:r>
    </w:p>
    <w:p w14:paraId="7C115901" w14:textId="149B5EEA" w:rsidR="00F162AB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owadzić staż zgodnie z najlepszymi praktykami</w:t>
      </w:r>
      <w:r w:rsidR="00AF2FF4">
        <w:rPr>
          <w:rFonts w:asciiTheme="minorHAnsi" w:hAnsiTheme="minorHAnsi" w:cstheme="minorHAnsi"/>
        </w:rPr>
        <w:t>,</w:t>
      </w:r>
      <w:r w:rsidRPr="00102C25">
        <w:rPr>
          <w:rFonts w:asciiTheme="minorHAnsi" w:hAnsiTheme="minorHAnsi" w:cstheme="minorHAnsi"/>
        </w:rPr>
        <w:t xml:space="preserve"> udzielając Stażyście wskazówek i pomocy w</w:t>
      </w:r>
      <w:r w:rsidR="00C57A1E">
        <w:rPr>
          <w:rFonts w:asciiTheme="minorHAnsi" w:hAnsiTheme="minorHAnsi" w:cstheme="minorHAnsi"/>
        </w:rPr>
        <w:t> </w:t>
      </w:r>
      <w:r w:rsidRPr="00102C25">
        <w:rPr>
          <w:rFonts w:asciiTheme="minorHAnsi" w:hAnsiTheme="minorHAnsi" w:cstheme="minorHAnsi"/>
        </w:rPr>
        <w:t>wypełnianiu powierzonych zadań,</w:t>
      </w:r>
    </w:p>
    <w:p w14:paraId="02F80ECF" w14:textId="56984B20" w:rsidR="00F162AB" w:rsidRPr="00102C25" w:rsidRDefault="00F162AB" w:rsidP="00550B53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kontrolować i potwierdzać prowadzony przez Stażystę </w:t>
      </w:r>
      <w:r w:rsidRPr="00102C25">
        <w:rPr>
          <w:rFonts w:asciiTheme="minorHAnsi" w:hAnsiTheme="minorHAnsi" w:cstheme="minorHAnsi"/>
          <w:i/>
        </w:rPr>
        <w:t xml:space="preserve">Dziennik stażu </w:t>
      </w:r>
      <w:r w:rsidR="00550B53" w:rsidRPr="00550B53">
        <w:rPr>
          <w:rFonts w:asciiTheme="minorHAnsi" w:hAnsiTheme="minorHAnsi" w:cstheme="minorHAnsi"/>
        </w:rPr>
        <w:t>(wg. wzoru stanowiącego</w:t>
      </w:r>
      <w:r w:rsidR="00550B53">
        <w:rPr>
          <w:rFonts w:asciiTheme="minorHAnsi" w:hAnsiTheme="minorHAnsi" w:cstheme="minorHAnsi"/>
          <w:i/>
        </w:rPr>
        <w:t xml:space="preserve"> </w:t>
      </w:r>
      <w:r w:rsidR="00550B53" w:rsidRPr="00550B53">
        <w:rPr>
          <w:rFonts w:asciiTheme="minorHAnsi" w:hAnsiTheme="minorHAnsi" w:cstheme="minorHAnsi"/>
          <w:b/>
        </w:rPr>
        <w:t>Załącznik nr 2</w:t>
      </w:r>
      <w:r w:rsidR="00550B53" w:rsidRPr="00550B53">
        <w:rPr>
          <w:rFonts w:asciiTheme="minorHAnsi" w:hAnsiTheme="minorHAnsi" w:cstheme="minorHAnsi"/>
        </w:rPr>
        <w:t xml:space="preserve"> do niniejszej umowy dostępny na stronie internetowej http://www.umb.edu.pl/zpu)</w:t>
      </w:r>
      <w:r w:rsidR="00960A3D" w:rsidRPr="00102C25">
        <w:rPr>
          <w:rFonts w:asciiTheme="minorHAnsi" w:hAnsiTheme="minorHAnsi" w:cstheme="minorHAnsi"/>
        </w:rPr>
        <w:t xml:space="preserve"> i </w:t>
      </w:r>
      <w:r w:rsidRPr="00102C25">
        <w:rPr>
          <w:rFonts w:asciiTheme="minorHAnsi" w:hAnsiTheme="minorHAnsi" w:cstheme="minorHAnsi"/>
        </w:rPr>
        <w:t xml:space="preserve">wystawić Stażyście </w:t>
      </w:r>
      <w:r w:rsidR="00A961F3">
        <w:rPr>
          <w:rFonts w:asciiTheme="minorHAnsi" w:hAnsiTheme="minorHAnsi" w:cstheme="minorHAnsi"/>
          <w:i/>
        </w:rPr>
        <w:t xml:space="preserve">Potwierdzenie </w:t>
      </w:r>
      <w:r w:rsidRPr="00102C25">
        <w:rPr>
          <w:rFonts w:asciiTheme="minorHAnsi" w:hAnsiTheme="minorHAnsi" w:cstheme="minorHAnsi"/>
          <w:i/>
        </w:rPr>
        <w:t>odbycia stażu</w:t>
      </w:r>
      <w:r w:rsidR="00C10699" w:rsidRPr="00102C25">
        <w:rPr>
          <w:rFonts w:asciiTheme="minorHAnsi" w:hAnsiTheme="minorHAnsi" w:cstheme="minorHAnsi"/>
        </w:rPr>
        <w:t xml:space="preserve">, </w:t>
      </w:r>
      <w:r w:rsidRPr="00102C25">
        <w:rPr>
          <w:rFonts w:asciiTheme="minorHAnsi" w:hAnsiTheme="minorHAnsi" w:cstheme="minorHAnsi"/>
        </w:rPr>
        <w:t>stanowiący</w:t>
      </w:r>
      <w:r w:rsidR="00960A3D" w:rsidRPr="00102C25">
        <w:rPr>
          <w:rFonts w:asciiTheme="minorHAnsi" w:hAnsiTheme="minorHAnsi" w:cstheme="minorHAnsi"/>
        </w:rPr>
        <w:t xml:space="preserve"> część składową </w:t>
      </w:r>
      <w:r w:rsidR="00C26688">
        <w:rPr>
          <w:rFonts w:asciiTheme="minorHAnsi" w:hAnsiTheme="minorHAnsi" w:cstheme="minorHAnsi"/>
          <w:i/>
        </w:rPr>
        <w:t>Dziennika stażu</w:t>
      </w:r>
      <w:r w:rsidR="00C26688">
        <w:rPr>
          <w:rFonts w:asciiTheme="minorHAnsi" w:hAnsiTheme="minorHAnsi" w:cstheme="minorHAnsi"/>
        </w:rPr>
        <w:t>,</w:t>
      </w:r>
    </w:p>
    <w:p w14:paraId="741F259D" w14:textId="77777777" w:rsidR="00102C25" w:rsidRPr="00102C25" w:rsidRDefault="00F162AB" w:rsidP="00102C25">
      <w:pPr>
        <w:pStyle w:val="redniasiatka21"/>
        <w:numPr>
          <w:ilvl w:val="0"/>
          <w:numId w:val="9"/>
        </w:numPr>
        <w:spacing w:after="12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102C25">
        <w:rPr>
          <w:rStyle w:val="Pogrubienie"/>
          <w:rFonts w:asciiTheme="minorHAnsi" w:hAnsiTheme="minorHAnsi" w:cstheme="minorHAnsi"/>
          <w:b w:val="0"/>
        </w:rPr>
        <w:t xml:space="preserve">umożliwić Instytucji </w:t>
      </w:r>
      <w:r w:rsidR="004358DA" w:rsidRPr="00102C25">
        <w:rPr>
          <w:rStyle w:val="Pogrubienie"/>
          <w:rFonts w:asciiTheme="minorHAnsi" w:hAnsiTheme="minorHAnsi" w:cstheme="minorHAnsi"/>
          <w:b w:val="0"/>
        </w:rPr>
        <w:t>Finansującej</w:t>
      </w:r>
      <w:r w:rsidRPr="00102C25">
        <w:rPr>
          <w:rStyle w:val="Pogrubienie"/>
          <w:rFonts w:asciiTheme="minorHAnsi" w:hAnsiTheme="minorHAnsi" w:cstheme="minorHAnsi"/>
          <w:b w:val="0"/>
        </w:rPr>
        <w:t xml:space="preserve"> przeprowadzenie kontroli realizacji stażu w miejscu jego odbywania,</w:t>
      </w:r>
    </w:p>
    <w:p w14:paraId="5DF6511A" w14:textId="1886D69E" w:rsidR="00F162AB" w:rsidRPr="00102C25" w:rsidRDefault="00102C25" w:rsidP="0025248A">
      <w:pPr>
        <w:pStyle w:val="redniasiatka2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Style w:val="Pogrubienie"/>
          <w:rFonts w:asciiTheme="minorHAnsi" w:hAnsiTheme="minorHAnsi" w:cstheme="minorHAnsi"/>
          <w:b w:val="0"/>
        </w:rPr>
        <w:t>z</w:t>
      </w:r>
      <w:r w:rsidR="0073186A" w:rsidRPr="00102C25">
        <w:rPr>
          <w:rFonts w:asciiTheme="minorHAnsi" w:hAnsiTheme="minorHAnsi" w:cstheme="minorHAnsi"/>
        </w:rPr>
        <w:t>apewnić ochronę</w:t>
      </w:r>
      <w:r w:rsidR="00F162AB" w:rsidRPr="00102C25">
        <w:rPr>
          <w:rFonts w:asciiTheme="minorHAnsi" w:hAnsiTheme="minorHAnsi" w:cstheme="minorHAnsi"/>
        </w:rPr>
        <w:t xml:space="preserve"> danych osobowych Stażysty zgodnie z przepisami </w:t>
      </w:r>
      <w:r w:rsidR="0025248A">
        <w:rPr>
          <w:rFonts w:asciiTheme="minorHAnsi" w:hAnsiTheme="minorHAnsi" w:cstheme="minorHAnsi"/>
        </w:rPr>
        <w:t>Rozporządzenia</w:t>
      </w:r>
      <w:r w:rsidR="0025248A" w:rsidRPr="0025248A">
        <w:rPr>
          <w:rFonts w:asciiTheme="minorHAnsi" w:hAnsiTheme="minorHAnsi"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C57A1E">
        <w:rPr>
          <w:rFonts w:asciiTheme="minorHAnsi" w:hAnsiTheme="minorHAnsi" w:cstheme="minorHAnsi"/>
        </w:rPr>
        <w:t> </w:t>
      </w:r>
      <w:r w:rsidR="0025248A" w:rsidRPr="0025248A">
        <w:rPr>
          <w:rFonts w:asciiTheme="minorHAnsi" w:hAnsiTheme="minorHAnsi" w:cstheme="minorHAnsi"/>
        </w:rPr>
        <w:t>ochronie danych osobowych)</w:t>
      </w:r>
      <w:r w:rsidR="0073186A" w:rsidRPr="00102C25">
        <w:rPr>
          <w:rFonts w:asciiTheme="minorHAnsi" w:hAnsiTheme="minorHAnsi" w:cstheme="minorHAnsi"/>
        </w:rPr>
        <w:t>.</w:t>
      </w:r>
    </w:p>
    <w:p w14:paraId="4D9238DE" w14:textId="571AB209" w:rsidR="00F162AB" w:rsidRPr="00102C25" w:rsidRDefault="00F162AB" w:rsidP="00102C25">
      <w:pPr>
        <w:pStyle w:val="redniasiatka21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Opiekun IP zobowiązany jest do wystawienia Stażyście opinii,</w:t>
      </w:r>
      <w:r w:rsidR="00C10699" w:rsidRPr="00102C25">
        <w:rPr>
          <w:rFonts w:asciiTheme="minorHAnsi" w:hAnsiTheme="minorHAnsi" w:cstheme="minorHAnsi"/>
        </w:rPr>
        <w:t xml:space="preserve"> </w:t>
      </w:r>
      <w:r w:rsidR="00143F29" w:rsidRPr="00102C25">
        <w:rPr>
          <w:rFonts w:asciiTheme="minorHAnsi" w:hAnsiTheme="minorHAnsi" w:cstheme="minorHAnsi"/>
        </w:rPr>
        <w:t xml:space="preserve">stanowiącej część składową </w:t>
      </w:r>
      <w:r w:rsidR="00143F29" w:rsidRPr="00102C25">
        <w:rPr>
          <w:rFonts w:asciiTheme="minorHAnsi" w:hAnsiTheme="minorHAnsi" w:cstheme="minorHAnsi"/>
          <w:i/>
        </w:rPr>
        <w:t>Dziennika stażu.</w:t>
      </w:r>
      <w:r w:rsidR="00143F29" w:rsidRPr="00102C25">
        <w:rPr>
          <w:rFonts w:asciiTheme="minorHAnsi" w:hAnsiTheme="minorHAnsi" w:cstheme="minorHAnsi"/>
        </w:rPr>
        <w:t xml:space="preserve"> </w:t>
      </w:r>
    </w:p>
    <w:p w14:paraId="7D9C6EFE" w14:textId="4EF297DB" w:rsidR="00F162AB" w:rsidRDefault="00550B53" w:rsidP="00550B53">
      <w:pPr>
        <w:pStyle w:val="Akapitzlist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50B53">
        <w:rPr>
          <w:rFonts w:asciiTheme="minorHAnsi" w:hAnsiTheme="minorHAnsi" w:cstheme="minorHAnsi"/>
          <w:sz w:val="22"/>
          <w:szCs w:val="22"/>
        </w:rPr>
        <w:t>Instytucja Przyjmująca może zażądać od Uczelni odwołania ze stażu studenta na podstawie pisemnego wniosku, w przypadku gdy naruszy on w sposób rażący dyscyplinę pracy lub inne obowiązujące w Instytucji Przyjmującej przepisy.</w:t>
      </w:r>
    </w:p>
    <w:p w14:paraId="4BB88486" w14:textId="77777777" w:rsidR="00595242" w:rsidRPr="00102C25" w:rsidRDefault="00595242" w:rsidP="00595242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55AF803" w14:textId="250DE02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IV. Obowiązki i uprawnienia Uczelni</w:t>
      </w:r>
    </w:p>
    <w:p w14:paraId="3DE9811A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4</w:t>
      </w:r>
    </w:p>
    <w:p w14:paraId="420A9F95" w14:textId="00C2C668" w:rsidR="00F162AB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Uczelnia jest zobowiązana do sprawowania nadzoru dydaktyczno-wychowawczego oraz organizacyjnego nad przebiegiem stażu.</w:t>
      </w:r>
    </w:p>
    <w:p w14:paraId="2C98E881" w14:textId="3BD3518E" w:rsidR="00F162AB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Uczelnia opracuje Programy stażu oraz powoła Opiekuna stażu </w:t>
      </w:r>
      <w:r w:rsidR="00DC425E" w:rsidRPr="00A66363">
        <w:rPr>
          <w:rFonts w:asciiTheme="minorHAnsi" w:hAnsiTheme="minorHAnsi" w:cstheme="minorHAnsi"/>
          <w:sz w:val="22"/>
          <w:szCs w:val="22"/>
        </w:rPr>
        <w:t>po stronie</w:t>
      </w:r>
      <w:r w:rsidRPr="00A66363">
        <w:rPr>
          <w:rFonts w:asciiTheme="minorHAnsi" w:hAnsiTheme="minorHAnsi" w:cstheme="minorHAnsi"/>
          <w:sz w:val="22"/>
          <w:szCs w:val="22"/>
        </w:rPr>
        <w:t xml:space="preserve"> UMB (zwanego dalej „Opiekunem UMB”) w osobie</w:t>
      </w:r>
      <w:r w:rsidR="005932E3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F603FC" w:rsidRPr="00A66363">
        <w:rPr>
          <w:rFonts w:asciiTheme="minorHAnsi" w:hAnsiTheme="minorHAnsi" w:cstheme="minorHAnsi"/>
          <w:sz w:val="22"/>
          <w:szCs w:val="22"/>
        </w:rPr>
        <w:t xml:space="preserve">dr </w:t>
      </w:r>
      <w:r w:rsidR="001A1174">
        <w:rPr>
          <w:rFonts w:asciiTheme="minorHAnsi" w:hAnsiTheme="minorHAnsi" w:cstheme="minorHAnsi"/>
          <w:sz w:val="22"/>
          <w:szCs w:val="22"/>
        </w:rPr>
        <w:t xml:space="preserve">hab. </w:t>
      </w:r>
      <w:r w:rsidR="00F603FC" w:rsidRPr="00A66363">
        <w:rPr>
          <w:rFonts w:asciiTheme="minorHAnsi" w:hAnsiTheme="minorHAnsi" w:cstheme="minorHAnsi"/>
          <w:sz w:val="22"/>
          <w:szCs w:val="22"/>
        </w:rPr>
        <w:t xml:space="preserve">Alicji </w:t>
      </w:r>
      <w:proofErr w:type="spellStart"/>
      <w:r w:rsidR="00F603FC" w:rsidRPr="00A66363">
        <w:rPr>
          <w:rFonts w:asciiTheme="minorHAnsi" w:hAnsiTheme="minorHAnsi" w:cstheme="minorHAnsi"/>
          <w:sz w:val="22"/>
          <w:szCs w:val="22"/>
        </w:rPr>
        <w:t>Rydzewskiej-Rosołowskiej</w:t>
      </w:r>
      <w:proofErr w:type="spellEnd"/>
      <w:r w:rsidR="00F603FC" w:rsidRPr="00A66363">
        <w:rPr>
          <w:rFonts w:asciiTheme="minorHAnsi" w:hAnsiTheme="minorHAnsi" w:cstheme="minorHAnsi"/>
          <w:sz w:val="22"/>
          <w:szCs w:val="22"/>
        </w:rPr>
        <w:t xml:space="preserve"> – </w:t>
      </w:r>
      <w:r w:rsidRPr="00A66363">
        <w:rPr>
          <w:rFonts w:asciiTheme="minorHAnsi" w:hAnsiTheme="minorHAnsi" w:cstheme="minorHAnsi"/>
          <w:sz w:val="22"/>
          <w:szCs w:val="22"/>
        </w:rPr>
        <w:t>nauczyciel akademicki sprawujący bezpośredni nadzór dydaktyczno-wychowawczy nad stażem.</w:t>
      </w:r>
    </w:p>
    <w:p w14:paraId="6AD47C94" w14:textId="2073457B" w:rsidR="008E498D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lastRenderedPageBreak/>
        <w:t xml:space="preserve">Uczelnia zapewnia Stażyście na okres odbywania stażu </w:t>
      </w:r>
      <w:r w:rsidR="00802251" w:rsidRPr="00A66363"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A66363">
        <w:rPr>
          <w:rFonts w:asciiTheme="minorHAnsi" w:hAnsiTheme="minorHAnsi" w:cstheme="minorHAnsi"/>
          <w:sz w:val="22"/>
          <w:szCs w:val="22"/>
        </w:rPr>
        <w:t>materiały zużywalne:</w:t>
      </w:r>
      <w:r w:rsidR="00802251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E74C98" w:rsidRPr="00A66363">
        <w:rPr>
          <w:rFonts w:asciiTheme="minorHAnsi" w:hAnsiTheme="minorHAnsi" w:cstheme="minorHAnsi"/>
          <w:sz w:val="22"/>
          <w:szCs w:val="22"/>
        </w:rPr>
        <w:t xml:space="preserve">fartuchy ochronne (1 szt./osoba), </w:t>
      </w:r>
      <w:r w:rsidR="00E74C98" w:rsidRPr="00A66363">
        <w:rPr>
          <w:rFonts w:asciiTheme="minorHAnsi" w:hAnsiTheme="minorHAnsi" w:cstheme="minorHAnsi"/>
          <w:i/>
          <w:sz w:val="22"/>
          <w:szCs w:val="22"/>
        </w:rPr>
        <w:t>scrubs</w:t>
      </w:r>
      <w:r w:rsidR="00E74C98" w:rsidRPr="00A66363">
        <w:rPr>
          <w:rFonts w:asciiTheme="minorHAnsi" w:hAnsiTheme="minorHAnsi" w:cstheme="minorHAnsi"/>
          <w:sz w:val="22"/>
          <w:szCs w:val="22"/>
        </w:rPr>
        <w:t xml:space="preserve"> (1 </w:t>
      </w:r>
      <w:r w:rsidR="00F34402">
        <w:rPr>
          <w:rFonts w:asciiTheme="minorHAnsi" w:hAnsiTheme="minorHAnsi" w:cstheme="minorHAnsi"/>
          <w:sz w:val="22"/>
          <w:szCs w:val="22"/>
        </w:rPr>
        <w:t>zestaw</w:t>
      </w:r>
      <w:r w:rsidR="00E74C98" w:rsidRPr="00A66363">
        <w:rPr>
          <w:rFonts w:asciiTheme="minorHAnsi" w:hAnsiTheme="minorHAnsi" w:cstheme="minorHAnsi"/>
          <w:sz w:val="22"/>
          <w:szCs w:val="22"/>
        </w:rPr>
        <w:t>/osoba).</w:t>
      </w:r>
    </w:p>
    <w:p w14:paraId="79244987" w14:textId="561138FE" w:rsidR="00F162AB" w:rsidRPr="00A66363" w:rsidRDefault="00F162AB" w:rsidP="00A6636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Uczelnia zobowiązuje się do dofinansowania stażu </w:t>
      </w:r>
      <w:r w:rsidR="00C971B4" w:rsidRPr="00A66363">
        <w:rPr>
          <w:rFonts w:asciiTheme="minorHAnsi" w:hAnsiTheme="minorHAnsi" w:cstheme="minorHAnsi"/>
          <w:sz w:val="22"/>
          <w:szCs w:val="22"/>
        </w:rPr>
        <w:t>Stażysty, tj.</w:t>
      </w:r>
      <w:r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6D167B" w:rsidRPr="00A66363">
        <w:rPr>
          <w:rFonts w:asciiTheme="minorHAnsi" w:hAnsiTheme="minorHAnsi" w:cstheme="minorHAnsi"/>
          <w:sz w:val="22"/>
          <w:szCs w:val="22"/>
        </w:rPr>
        <w:t xml:space="preserve">wypłaty </w:t>
      </w:r>
      <w:r w:rsidRPr="00A66363">
        <w:rPr>
          <w:rFonts w:asciiTheme="minorHAnsi" w:hAnsiTheme="minorHAnsi" w:cstheme="minorHAnsi"/>
          <w:sz w:val="22"/>
          <w:szCs w:val="22"/>
        </w:rPr>
        <w:t xml:space="preserve">stypendium stażowego za zrealizowany i potwierdzony przez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Pr="00A66363">
        <w:rPr>
          <w:rFonts w:asciiTheme="minorHAnsi" w:hAnsiTheme="minorHAnsi" w:cstheme="minorHAnsi"/>
          <w:sz w:val="22"/>
          <w:szCs w:val="22"/>
        </w:rPr>
        <w:t xml:space="preserve"> staż</w:t>
      </w:r>
      <w:r w:rsidR="005F61BB" w:rsidRPr="00A66363">
        <w:rPr>
          <w:rFonts w:asciiTheme="minorHAnsi" w:hAnsiTheme="minorHAnsi" w:cstheme="minorHAnsi"/>
          <w:sz w:val="22"/>
          <w:szCs w:val="22"/>
        </w:rPr>
        <w:t>,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557588" w:rsidRPr="00A66363">
        <w:rPr>
          <w:rFonts w:asciiTheme="minorHAnsi" w:hAnsiTheme="minorHAnsi" w:cstheme="minorHAnsi"/>
          <w:sz w:val="22"/>
          <w:szCs w:val="22"/>
        </w:rPr>
        <w:t>a także</w:t>
      </w:r>
      <w:r w:rsidR="001240E5">
        <w:rPr>
          <w:rFonts w:asciiTheme="minorHAnsi" w:hAnsiTheme="minorHAnsi" w:cstheme="minorHAnsi"/>
          <w:sz w:val="22"/>
          <w:szCs w:val="22"/>
        </w:rPr>
        <w:t xml:space="preserve"> do</w:t>
      </w:r>
      <w:r w:rsidR="00557588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0A0428">
        <w:rPr>
          <w:rFonts w:asciiTheme="minorHAnsi" w:hAnsiTheme="minorHAnsi" w:cstheme="minorHAnsi"/>
          <w:sz w:val="22"/>
          <w:szCs w:val="22"/>
        </w:rPr>
        <w:t>pokryci</w:t>
      </w:r>
      <w:r w:rsidR="001240E5">
        <w:rPr>
          <w:rFonts w:asciiTheme="minorHAnsi" w:hAnsiTheme="minorHAnsi" w:cstheme="minorHAnsi"/>
          <w:sz w:val="22"/>
          <w:szCs w:val="22"/>
        </w:rPr>
        <w:t>a</w:t>
      </w:r>
      <w:r w:rsidR="000A0428">
        <w:rPr>
          <w:rFonts w:asciiTheme="minorHAnsi" w:hAnsiTheme="minorHAnsi" w:cstheme="minorHAnsi"/>
          <w:sz w:val="22"/>
          <w:szCs w:val="22"/>
        </w:rPr>
        <w:t xml:space="preserve"> innych kosztów</w:t>
      </w:r>
      <w:r w:rsidR="005F61BB" w:rsidRPr="00A66363">
        <w:rPr>
          <w:rFonts w:asciiTheme="minorHAnsi" w:hAnsiTheme="minorHAnsi" w:cstheme="minorHAnsi"/>
          <w:sz w:val="22"/>
          <w:szCs w:val="22"/>
        </w:rPr>
        <w:t xml:space="preserve"> na warunkach określonych w Regulaminie</w:t>
      </w:r>
      <w:r w:rsidR="001240E5">
        <w:rPr>
          <w:rFonts w:asciiTheme="minorHAnsi" w:hAnsiTheme="minorHAnsi" w:cstheme="minorHAnsi"/>
          <w:sz w:val="22"/>
          <w:szCs w:val="22"/>
        </w:rPr>
        <w:t xml:space="preserve"> i Umowie zawartej ze Stażystą.</w:t>
      </w:r>
    </w:p>
    <w:p w14:paraId="19039813" w14:textId="3C55149C" w:rsidR="00D01366" w:rsidRDefault="00550B53" w:rsidP="00550B53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50B53">
        <w:rPr>
          <w:rFonts w:asciiTheme="minorHAnsi" w:hAnsiTheme="minorHAnsi" w:cstheme="minorHAnsi"/>
          <w:sz w:val="22"/>
          <w:szCs w:val="22"/>
        </w:rPr>
        <w:t xml:space="preserve">Na podstawie opinii Opiekuna IP, Uczelnia przygotuje Raporty końcowe (wg. wzoru stanowiącego </w:t>
      </w:r>
      <w:r w:rsidRPr="00550B53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550B53">
        <w:rPr>
          <w:rFonts w:asciiTheme="minorHAnsi" w:hAnsiTheme="minorHAnsi" w:cstheme="minorHAnsi"/>
          <w:sz w:val="22"/>
          <w:szCs w:val="22"/>
        </w:rPr>
        <w:t xml:space="preserve"> do niniejszej umowy dostępny na stronie internetowej http:///www.umb.edu.pl/zpu weryfikujące nabycie przez Stażystów kompetencji rekomendowanych w Analizie praktycznych kompetencji.</w:t>
      </w:r>
    </w:p>
    <w:p w14:paraId="2704663C" w14:textId="2074CE37" w:rsidR="00203C79" w:rsidRDefault="00203C79" w:rsidP="00203C79">
      <w:pPr>
        <w:pStyle w:val="Akapitzlist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03C79">
        <w:rPr>
          <w:rFonts w:asciiTheme="minorHAnsi" w:hAnsiTheme="minorHAnsi" w:cstheme="minorHAnsi"/>
          <w:sz w:val="22"/>
          <w:szCs w:val="22"/>
        </w:rPr>
        <w:t>Uczelnia zastrzega sobie prawo do rezygnacji z wyjazdu Stażysty lub do zmiany terminu Stażu. Powyższe nie wymaga zachowania formy aneksu.</w:t>
      </w:r>
    </w:p>
    <w:p w14:paraId="572F5C3E" w14:textId="77777777" w:rsidR="00595242" w:rsidRDefault="00595242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536828" w14:textId="0E5E6AAE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V. Obowiązki Stażysty</w:t>
      </w:r>
    </w:p>
    <w:p w14:paraId="2DCF8CBE" w14:textId="77777777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5</w:t>
      </w:r>
    </w:p>
    <w:p w14:paraId="275947F3" w14:textId="47CC9434" w:rsidR="00550B53" w:rsidRDefault="00550B53" w:rsidP="00550B53">
      <w:pPr>
        <w:pStyle w:val="redniasiatka21"/>
        <w:numPr>
          <w:ilvl w:val="0"/>
          <w:numId w:val="12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550B53">
        <w:rPr>
          <w:rFonts w:asciiTheme="minorHAnsi" w:hAnsiTheme="minorHAnsi" w:cstheme="minorHAnsi"/>
        </w:rPr>
        <w:t>Uczelnia zleca, a Stażysta zobowiązuje się do odbywania stażu w Instytucji Przyjmującej, ………………………………………………………………………………………………</w:t>
      </w:r>
      <w:r w:rsidR="005952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50B53">
        <w:rPr>
          <w:rFonts w:asciiTheme="minorHAnsi" w:hAnsiTheme="minorHAnsi" w:cstheme="minorHAnsi"/>
        </w:rPr>
        <w:t xml:space="preserve">……………………………………….. </w:t>
      </w:r>
    </w:p>
    <w:p w14:paraId="0E571012" w14:textId="2EB315D5" w:rsidR="00F162AB" w:rsidRPr="00102C25" w:rsidRDefault="00550B53" w:rsidP="00550B53">
      <w:pPr>
        <w:pStyle w:val="redniasiatka21"/>
        <w:spacing w:after="120"/>
        <w:ind w:left="284"/>
        <w:jc w:val="both"/>
        <w:rPr>
          <w:rFonts w:asciiTheme="minorHAnsi" w:hAnsiTheme="minorHAnsi" w:cstheme="minorHAnsi"/>
        </w:rPr>
      </w:pPr>
      <w:r w:rsidRPr="00550B53">
        <w:rPr>
          <w:rFonts w:asciiTheme="minorHAnsi" w:hAnsiTheme="minorHAnsi" w:cstheme="minorHAnsi"/>
          <w:i/>
        </w:rPr>
        <w:t>[nazwa instytucji]</w:t>
      </w:r>
      <w:r w:rsidRPr="00550B53">
        <w:rPr>
          <w:rFonts w:asciiTheme="minorHAnsi" w:hAnsiTheme="minorHAnsi" w:cstheme="minorHAnsi"/>
        </w:rPr>
        <w:t>, bez nawiązania stosunku pracy.</w:t>
      </w:r>
    </w:p>
    <w:p w14:paraId="3D103B1C" w14:textId="1F6A69C7" w:rsidR="00F162AB" w:rsidRPr="00A66363" w:rsidRDefault="00F162AB" w:rsidP="00A66363">
      <w:pPr>
        <w:pStyle w:val="Akapitzlist"/>
        <w:numPr>
          <w:ilvl w:val="0"/>
          <w:numId w:val="12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Stażysta zobowiązany jest do:</w:t>
      </w:r>
    </w:p>
    <w:p w14:paraId="32B88055" w14:textId="25B8FE8E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rozpoczęcia i zakończenia stażu zgodnie z </w:t>
      </w:r>
      <w:r w:rsidR="00B217F6" w:rsidRPr="00102C25">
        <w:rPr>
          <w:rFonts w:asciiTheme="minorHAnsi" w:hAnsiTheme="minorHAnsi" w:cstheme="minorHAnsi"/>
        </w:rPr>
        <w:t>zasadami określonymi niniejszą u</w:t>
      </w:r>
      <w:r w:rsidRPr="00102C25">
        <w:rPr>
          <w:rFonts w:asciiTheme="minorHAnsi" w:hAnsiTheme="minorHAnsi" w:cstheme="minorHAnsi"/>
        </w:rPr>
        <w:t>mową, Regulaminem oraz Programem stażu,</w:t>
      </w:r>
    </w:p>
    <w:p w14:paraId="6B200A94" w14:textId="4BC55A3C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odbycia stażu w miejscu wskazanym przez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>,</w:t>
      </w:r>
    </w:p>
    <w:p w14:paraId="4742B777" w14:textId="1D4148D1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zrealizowania stażu zgodnie z Programem stażu i zasadami określonymi przez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>,</w:t>
      </w:r>
    </w:p>
    <w:p w14:paraId="6585390E" w14:textId="29BC39EE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wykonywania poleconych czynności rzetelnie, terminowo i bez usterek. W przypadku stwierdzenia wad w wykonanych czynnościach Stażysta zobowiązuje się do ich nieodpłatnego i niezwłocznego usunięcia,</w:t>
      </w:r>
    </w:p>
    <w:p w14:paraId="42EAAC59" w14:textId="5675BA48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 xml:space="preserve">dbania o dobro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 xml:space="preserve"> oraz zachowania w tajemnicy informacji natury organizacyjnej, handlowej, technicznej, technologicznej itp., których wyjawienie mogłoby narazić </w:t>
      </w:r>
      <w:r w:rsidR="00B949F0">
        <w:rPr>
          <w:rFonts w:asciiTheme="minorHAnsi" w:hAnsiTheme="minorHAnsi" w:cstheme="minorHAnsi"/>
        </w:rPr>
        <w:t>IP</w:t>
      </w:r>
      <w:r w:rsidRPr="00102C25">
        <w:rPr>
          <w:rFonts w:asciiTheme="minorHAnsi" w:hAnsiTheme="minorHAnsi" w:cstheme="minorHAnsi"/>
        </w:rPr>
        <w:t xml:space="preserve"> na szkodę,</w:t>
      </w:r>
    </w:p>
    <w:p w14:paraId="2DF576A5" w14:textId="55368C69" w:rsidR="005F61BB" w:rsidRPr="00102C25" w:rsidRDefault="005F61B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02C25">
        <w:rPr>
          <w:rFonts w:asciiTheme="minorHAnsi" w:eastAsia="Times New Roman" w:hAnsiTheme="minorHAnsi" w:cstheme="minorHAnsi"/>
          <w:lang w:eastAsia="pl-PL"/>
        </w:rPr>
        <w:t>posiadania aktualnych badań lekarskich na okres odbywania stażu, a także ubezpieczenia OC i</w:t>
      </w:r>
      <w:r w:rsidR="00C57A1E">
        <w:rPr>
          <w:rFonts w:asciiTheme="minorHAnsi" w:eastAsia="Times New Roman" w:hAnsiTheme="minorHAnsi" w:cstheme="minorHAnsi"/>
          <w:lang w:eastAsia="pl-PL"/>
        </w:rPr>
        <w:t> </w:t>
      </w:r>
      <w:r w:rsidRPr="00102C25">
        <w:rPr>
          <w:rFonts w:asciiTheme="minorHAnsi" w:eastAsia="Times New Roman" w:hAnsiTheme="minorHAnsi" w:cstheme="minorHAnsi"/>
          <w:lang w:eastAsia="pl-PL"/>
        </w:rPr>
        <w:t xml:space="preserve">NNW, </w:t>
      </w:r>
    </w:p>
    <w:p w14:paraId="3FE29924" w14:textId="729AE943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Style w:val="Pogrubienie"/>
          <w:rFonts w:asciiTheme="minorHAnsi" w:eastAsia="Times New Roman" w:hAnsiTheme="minorHAnsi" w:cstheme="minorHAnsi"/>
          <w:b w:val="0"/>
          <w:bCs w:val="0"/>
          <w:lang w:eastAsia="pl-PL"/>
        </w:rPr>
      </w:pPr>
      <w:r w:rsidRPr="00102C25">
        <w:rPr>
          <w:rFonts w:asciiTheme="minorHAnsi" w:hAnsiTheme="minorHAnsi" w:cstheme="minorHAnsi"/>
        </w:rPr>
        <w:t>pisemnego</w:t>
      </w:r>
      <w:r w:rsidRPr="00102C25">
        <w:rPr>
          <w:rStyle w:val="Pogrubienie"/>
          <w:rFonts w:asciiTheme="minorHAnsi" w:hAnsiTheme="minorHAnsi" w:cstheme="minorHAnsi"/>
          <w:b w:val="0"/>
        </w:rPr>
        <w:t xml:space="preserve"> poinformowania </w:t>
      </w:r>
      <w:r w:rsidRPr="00102C25">
        <w:rPr>
          <w:rFonts w:asciiTheme="minorHAnsi" w:hAnsiTheme="minorHAnsi" w:cstheme="minorHAnsi"/>
        </w:rPr>
        <w:t>Opiekuna UMB</w:t>
      </w:r>
      <w:r w:rsidRPr="00102C25">
        <w:rPr>
          <w:rStyle w:val="Pogrubienie"/>
          <w:rFonts w:asciiTheme="minorHAnsi" w:hAnsiTheme="minorHAnsi" w:cstheme="minorHAnsi"/>
          <w:b w:val="0"/>
        </w:rPr>
        <w:t xml:space="preserve"> w przypadku zmiany daty, godziny lub/i adresu realizacji stażu, przed zaistniała zmianą,</w:t>
      </w:r>
    </w:p>
    <w:p w14:paraId="7319C681" w14:textId="3BF3B1F1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niezwłocznego pisemnego poinformowania Opiekuna UMB o przerwaniu stażu,</w:t>
      </w:r>
    </w:p>
    <w:p w14:paraId="3EE12731" w14:textId="0EFE351C" w:rsidR="00F162AB" w:rsidRPr="00102C25" w:rsidRDefault="00F162AB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przedłożenia UMB dokumentów określonych</w:t>
      </w:r>
      <w:r w:rsidR="00380D8A" w:rsidRPr="00102C25">
        <w:rPr>
          <w:rFonts w:asciiTheme="minorHAnsi" w:hAnsiTheme="minorHAnsi" w:cstheme="minorHAnsi"/>
        </w:rPr>
        <w:t xml:space="preserve"> w Regulaminie</w:t>
      </w:r>
      <w:r w:rsidR="005F61BB" w:rsidRPr="00102C25">
        <w:rPr>
          <w:rFonts w:asciiTheme="minorHAnsi" w:hAnsiTheme="minorHAnsi" w:cstheme="minorHAnsi"/>
        </w:rPr>
        <w:t xml:space="preserve">, </w:t>
      </w:r>
    </w:p>
    <w:p w14:paraId="20B09B3D" w14:textId="49481C62" w:rsidR="00B725AC" w:rsidRPr="00102C25" w:rsidRDefault="00222CA8" w:rsidP="00A66363">
      <w:pPr>
        <w:pStyle w:val="redniasiatka2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102C25">
        <w:rPr>
          <w:rFonts w:asciiTheme="minorHAnsi" w:hAnsiTheme="minorHAnsi" w:cstheme="minorHAnsi"/>
        </w:rPr>
        <w:t>terminowego przekazywania do Uczelni wszystkich dokumentów związanych ze stażem.</w:t>
      </w:r>
    </w:p>
    <w:p w14:paraId="5EA96508" w14:textId="371AD403" w:rsidR="00F162AB" w:rsidRPr="00A66363" w:rsidRDefault="00F162AB" w:rsidP="004C0EDA">
      <w:pPr>
        <w:pStyle w:val="Akapitzlist"/>
        <w:numPr>
          <w:ilvl w:val="0"/>
          <w:numId w:val="12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W czasie </w:t>
      </w:r>
      <w:r w:rsidRPr="00506235">
        <w:rPr>
          <w:rFonts w:asciiTheme="minorHAnsi" w:hAnsiTheme="minorHAnsi" w:cstheme="minorHAnsi"/>
          <w:sz w:val="22"/>
          <w:szCs w:val="22"/>
        </w:rPr>
        <w:t xml:space="preserve">stażu </w:t>
      </w:r>
      <w:r w:rsidR="00881710" w:rsidRPr="00506235">
        <w:rPr>
          <w:rFonts w:asciiTheme="minorHAnsi" w:hAnsiTheme="minorHAnsi" w:cstheme="minorHAnsi"/>
          <w:sz w:val="22"/>
          <w:szCs w:val="22"/>
        </w:rPr>
        <w:t>Stażysta</w:t>
      </w:r>
      <w:r w:rsidRPr="00506235">
        <w:rPr>
          <w:rFonts w:asciiTheme="minorHAnsi" w:hAnsiTheme="minorHAnsi" w:cstheme="minorHAnsi"/>
          <w:sz w:val="22"/>
          <w:szCs w:val="22"/>
        </w:rPr>
        <w:t xml:space="preserve"> powinien przestrzegać godzin pracy, obowiązujących w </w:t>
      </w:r>
      <w:r w:rsidR="00B949F0" w:rsidRPr="00506235">
        <w:rPr>
          <w:rFonts w:asciiTheme="minorHAnsi" w:hAnsiTheme="minorHAnsi" w:cstheme="minorHAnsi"/>
          <w:sz w:val="22"/>
          <w:szCs w:val="22"/>
        </w:rPr>
        <w:t>IP</w:t>
      </w:r>
      <w:r w:rsidRPr="00506235">
        <w:rPr>
          <w:rFonts w:asciiTheme="minorHAnsi" w:hAnsiTheme="minorHAnsi" w:cstheme="minorHAnsi"/>
          <w:sz w:val="22"/>
          <w:szCs w:val="22"/>
        </w:rPr>
        <w:t xml:space="preserve"> zasad organizacji pracy, przepisów BHP, przepisów przeciwpożarowych oraz postanowień prawnych dotyczących zachowania poufności</w:t>
      </w:r>
      <w:r w:rsidR="00881710" w:rsidRPr="00506235">
        <w:rPr>
          <w:rFonts w:asciiTheme="minorHAnsi" w:hAnsiTheme="minorHAnsi" w:cstheme="minorHAnsi"/>
          <w:sz w:val="22"/>
          <w:szCs w:val="22"/>
        </w:rPr>
        <w:t xml:space="preserve"> i ochrony danych osobowych</w:t>
      </w:r>
      <w:r w:rsidRPr="00506235">
        <w:rPr>
          <w:rFonts w:asciiTheme="minorHAnsi" w:hAnsiTheme="minorHAnsi" w:cstheme="minorHAnsi"/>
          <w:sz w:val="22"/>
          <w:szCs w:val="22"/>
        </w:rPr>
        <w:t>.</w:t>
      </w:r>
      <w:r w:rsidR="004C0EDA">
        <w:rPr>
          <w:rFonts w:asciiTheme="minorHAnsi" w:hAnsiTheme="minorHAnsi" w:cstheme="minorHAnsi"/>
          <w:sz w:val="22"/>
          <w:szCs w:val="22"/>
        </w:rPr>
        <w:t xml:space="preserve"> </w:t>
      </w:r>
      <w:r w:rsidR="004C0EDA" w:rsidRPr="004C0EDA">
        <w:rPr>
          <w:rFonts w:asciiTheme="minorHAnsi" w:hAnsiTheme="minorHAnsi" w:cstheme="minorHAnsi"/>
          <w:sz w:val="22"/>
          <w:szCs w:val="22"/>
        </w:rPr>
        <w:t xml:space="preserve">Warunkiem rozpoczęcia przez Stażystę stażu w IP jest uzyskanie od Dyrektora upoważnienia do przetwarzania danych osobowych pacjentów IP </w:t>
      </w:r>
      <w:r w:rsidR="004C0EDA" w:rsidRPr="004C0EDA">
        <w:rPr>
          <w:rFonts w:asciiTheme="minorHAnsi" w:hAnsiTheme="minorHAnsi" w:cstheme="minorHAnsi"/>
          <w:sz w:val="22"/>
          <w:szCs w:val="22"/>
        </w:rPr>
        <w:lastRenderedPageBreak/>
        <w:t>oraz podpisanie przez Stażystę oświadczenia o zachowaniu poufności danych osobowych pacjentów IP.</w:t>
      </w:r>
    </w:p>
    <w:p w14:paraId="1AD603D7" w14:textId="6C5A400E" w:rsidR="000676B9" w:rsidRPr="00102C25" w:rsidRDefault="00F162AB" w:rsidP="000676B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 xml:space="preserve">VI. Sposób uznawania i walidowania </w:t>
      </w:r>
      <w:r w:rsidR="00391DCC" w:rsidRPr="00102C25">
        <w:rPr>
          <w:rFonts w:asciiTheme="minorHAnsi" w:hAnsiTheme="minorHAnsi" w:cstheme="minorHAnsi"/>
          <w:b/>
          <w:sz w:val="22"/>
          <w:szCs w:val="22"/>
        </w:rPr>
        <w:t>umiejętności praktycznych</w:t>
      </w:r>
    </w:p>
    <w:p w14:paraId="7C6B4182" w14:textId="33FCE639" w:rsidR="00F162AB" w:rsidRPr="00102C25" w:rsidRDefault="00F162AB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6</w:t>
      </w:r>
    </w:p>
    <w:p w14:paraId="0818DFAB" w14:textId="7AC0CE15" w:rsidR="000676B9" w:rsidRPr="00A66363" w:rsidRDefault="000676B9" w:rsidP="00A66363">
      <w:pPr>
        <w:pStyle w:val="Akapitzlist"/>
        <w:numPr>
          <w:ilvl w:val="1"/>
          <w:numId w:val="13"/>
        </w:numPr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Uznawanie i </w:t>
      </w:r>
      <w:r w:rsidR="00B217F6" w:rsidRPr="00A66363">
        <w:rPr>
          <w:rFonts w:asciiTheme="minorHAnsi" w:hAnsiTheme="minorHAnsi" w:cstheme="minorHAnsi"/>
          <w:sz w:val="22"/>
          <w:szCs w:val="22"/>
        </w:rPr>
        <w:t xml:space="preserve">zatwierdzenie </w:t>
      </w:r>
      <w:r w:rsidRPr="00A66363">
        <w:rPr>
          <w:rFonts w:asciiTheme="minorHAnsi" w:hAnsiTheme="minorHAnsi" w:cstheme="minorHAnsi"/>
          <w:sz w:val="22"/>
          <w:szCs w:val="22"/>
        </w:rPr>
        <w:t>umiejętności praktycznych nabytych przez Stażystę będzie się odbywać na podstawie następujących dokumentów:</w:t>
      </w:r>
    </w:p>
    <w:p w14:paraId="0941315A" w14:textId="11CC0AB0" w:rsidR="000676B9" w:rsidRPr="00A66363" w:rsidRDefault="00B217F6" w:rsidP="00A66363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Opinii O</w:t>
      </w:r>
      <w:r w:rsidR="00247E98" w:rsidRPr="00A66363">
        <w:rPr>
          <w:rFonts w:asciiTheme="minorHAnsi" w:hAnsiTheme="minorHAnsi" w:cstheme="minorHAnsi"/>
          <w:sz w:val="22"/>
          <w:szCs w:val="22"/>
        </w:rPr>
        <w:t>piekuna IP będącej częścią Dziennika stażu</w:t>
      </w:r>
    </w:p>
    <w:p w14:paraId="261F1891" w14:textId="013D34D0" w:rsidR="00247E98" w:rsidRPr="00A66363" w:rsidRDefault="00A961F3" w:rsidP="00A66363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wierdzenia</w:t>
      </w:r>
      <w:r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247E98" w:rsidRPr="00A66363">
        <w:rPr>
          <w:rFonts w:asciiTheme="minorHAnsi" w:hAnsiTheme="minorHAnsi" w:cstheme="minorHAnsi"/>
          <w:sz w:val="22"/>
          <w:szCs w:val="22"/>
        </w:rPr>
        <w:t xml:space="preserve">odbycia stażu wystawionego przez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="00247E98" w:rsidRPr="00A66363">
        <w:rPr>
          <w:rFonts w:asciiTheme="minorHAnsi" w:hAnsiTheme="minorHAnsi" w:cstheme="minorHAnsi"/>
          <w:sz w:val="22"/>
          <w:szCs w:val="22"/>
        </w:rPr>
        <w:t>, będącego częścią Dziennika stażu</w:t>
      </w:r>
    </w:p>
    <w:p w14:paraId="189FA28A" w14:textId="3CA394BF" w:rsidR="00497B4E" w:rsidRPr="00A66363" w:rsidRDefault="00247E98" w:rsidP="00A66363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 xml:space="preserve">Zaświadczenia o odbyciu stażu wystawionego </w:t>
      </w:r>
      <w:r w:rsidR="00832885" w:rsidRPr="00A66363">
        <w:rPr>
          <w:rFonts w:asciiTheme="minorHAnsi" w:hAnsiTheme="minorHAnsi" w:cstheme="minorHAnsi"/>
          <w:sz w:val="22"/>
          <w:szCs w:val="22"/>
        </w:rPr>
        <w:t xml:space="preserve">przez </w:t>
      </w:r>
      <w:r w:rsidRPr="00A66363">
        <w:rPr>
          <w:rFonts w:asciiTheme="minorHAnsi" w:hAnsiTheme="minorHAnsi" w:cstheme="minorHAnsi"/>
          <w:sz w:val="22"/>
          <w:szCs w:val="22"/>
        </w:rPr>
        <w:t>UMB</w:t>
      </w:r>
      <w:r w:rsidR="005F61BB" w:rsidRPr="00A66363">
        <w:rPr>
          <w:rFonts w:asciiTheme="minorHAnsi" w:hAnsiTheme="minorHAnsi" w:cstheme="minorHAnsi"/>
          <w:sz w:val="22"/>
          <w:szCs w:val="22"/>
        </w:rPr>
        <w:t>.</w:t>
      </w:r>
    </w:p>
    <w:p w14:paraId="50A4AC29" w14:textId="77777777" w:rsidR="008B7A8C" w:rsidRPr="00102C25" w:rsidRDefault="008B7A8C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8D7423" w14:textId="21FBB6E8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VI</w:t>
      </w:r>
      <w:r w:rsidR="00F162AB" w:rsidRPr="00102C25">
        <w:rPr>
          <w:rFonts w:asciiTheme="minorHAnsi" w:hAnsiTheme="minorHAnsi" w:cstheme="minorHAnsi"/>
          <w:b/>
          <w:sz w:val="22"/>
          <w:szCs w:val="22"/>
        </w:rPr>
        <w:t>I. Pozostałe postanowienia umowy</w:t>
      </w:r>
    </w:p>
    <w:p w14:paraId="19AD4121" w14:textId="500DFB85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7</w:t>
      </w:r>
    </w:p>
    <w:p w14:paraId="28773314" w14:textId="0090B600" w:rsidR="00C971B4" w:rsidRPr="00A66363" w:rsidRDefault="00042B9D" w:rsidP="00042B9D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2B9D">
        <w:rPr>
          <w:rFonts w:asciiTheme="minorHAnsi" w:hAnsiTheme="minorHAnsi" w:cstheme="minorHAnsi"/>
          <w:sz w:val="22"/>
          <w:szCs w:val="22"/>
        </w:rPr>
        <w:t>Regulamin</w:t>
      </w:r>
      <w:r w:rsidR="00034E6C">
        <w:rPr>
          <w:rFonts w:asciiTheme="minorHAnsi" w:hAnsiTheme="minorHAnsi" w:cstheme="minorHAnsi"/>
          <w:sz w:val="22"/>
          <w:szCs w:val="22"/>
        </w:rPr>
        <w:t xml:space="preserve"> uczestnictwa w projekcie </w:t>
      </w:r>
      <w:proofErr w:type="spellStart"/>
      <w:r w:rsidR="00034E6C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034E6C">
        <w:rPr>
          <w:rFonts w:asciiTheme="minorHAnsi" w:hAnsiTheme="minorHAnsi" w:cstheme="minorHAnsi"/>
          <w:sz w:val="22"/>
          <w:szCs w:val="22"/>
        </w:rPr>
        <w:t xml:space="preserve">: </w:t>
      </w:r>
      <w:r w:rsidRPr="00042B9D">
        <w:rPr>
          <w:rFonts w:asciiTheme="minorHAnsi" w:hAnsiTheme="minorHAnsi" w:cstheme="minorHAnsi"/>
          <w:sz w:val="22"/>
          <w:szCs w:val="22"/>
        </w:rPr>
        <w:t>„Program Zintegrowanego Rozwoju Jakości Kształcenia na Uniwersytecie Medycznym w Białymstoku ” wraz z załącznikami oraz Program stażu, dostępne na stronie internetowej http://www.umb.edu.pl/zpu stanowią integralną część niniejszej umowy.</w:t>
      </w:r>
    </w:p>
    <w:p w14:paraId="47FD0471" w14:textId="146213DF" w:rsidR="00DB4B80" w:rsidRPr="00A66363" w:rsidRDefault="00AD7585" w:rsidP="00A66363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N</w:t>
      </w:r>
      <w:r w:rsidR="00C971B4" w:rsidRPr="00A66363">
        <w:rPr>
          <w:rFonts w:asciiTheme="minorHAnsi" w:hAnsiTheme="minorHAnsi" w:cstheme="minorHAnsi"/>
          <w:sz w:val="22"/>
          <w:szCs w:val="22"/>
        </w:rPr>
        <w:t xml:space="preserve">iniejsza umowa </w:t>
      </w:r>
      <w:r w:rsidR="00F977F1" w:rsidRPr="00A66363">
        <w:rPr>
          <w:rFonts w:asciiTheme="minorHAnsi" w:hAnsiTheme="minorHAnsi" w:cstheme="minorHAnsi"/>
          <w:sz w:val="22"/>
          <w:szCs w:val="22"/>
        </w:rPr>
        <w:t>może zostać rozwiąza</w:t>
      </w:r>
      <w:r w:rsidR="00E6189F" w:rsidRPr="00A66363">
        <w:rPr>
          <w:rFonts w:asciiTheme="minorHAnsi" w:hAnsiTheme="minorHAnsi" w:cstheme="minorHAnsi"/>
          <w:sz w:val="22"/>
          <w:szCs w:val="22"/>
        </w:rPr>
        <w:t xml:space="preserve">na </w:t>
      </w:r>
      <w:r w:rsidR="00DB4B80" w:rsidRPr="00A66363">
        <w:rPr>
          <w:rFonts w:asciiTheme="minorHAnsi" w:hAnsiTheme="minorHAnsi" w:cstheme="minorHAnsi"/>
          <w:sz w:val="22"/>
          <w:szCs w:val="22"/>
        </w:rPr>
        <w:t xml:space="preserve">przez Uczelnię lub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="000F19D8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14:paraId="5AC34B55" w14:textId="545D22F3" w:rsidR="00DB4B80" w:rsidRPr="00A66363" w:rsidRDefault="00DB4B80" w:rsidP="00A66363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n</w:t>
      </w:r>
      <w:r w:rsidR="00F977F1" w:rsidRPr="00A66363">
        <w:rPr>
          <w:rFonts w:asciiTheme="minorHAnsi" w:hAnsiTheme="minorHAnsi" w:cstheme="minorHAnsi"/>
          <w:sz w:val="22"/>
          <w:szCs w:val="22"/>
        </w:rPr>
        <w:t>ieprzestrzegani</w:t>
      </w:r>
      <w:r w:rsidRPr="00A66363">
        <w:rPr>
          <w:rFonts w:asciiTheme="minorHAnsi" w:hAnsiTheme="minorHAnsi" w:cstheme="minorHAnsi"/>
          <w:sz w:val="22"/>
          <w:szCs w:val="22"/>
        </w:rPr>
        <w:t>a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przez Stażystę zasad określonych w niniejszej umowie lub Regulaminie, </w:t>
      </w:r>
    </w:p>
    <w:p w14:paraId="6C60D8C3" w14:textId="22217B1B" w:rsidR="00DB4B80" w:rsidRPr="00A66363" w:rsidRDefault="00DB4B80" w:rsidP="00A66363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złożenia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do Uczelni pisemnego wniosku przez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o odwołanie ze stażu uczestnika,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F977F1" w:rsidRPr="00A66363">
        <w:rPr>
          <w:rFonts w:asciiTheme="minorHAnsi" w:hAnsiTheme="minorHAnsi" w:cstheme="minorHAnsi"/>
          <w:sz w:val="22"/>
          <w:szCs w:val="22"/>
        </w:rPr>
        <w:t>w przypadku gdy Stażysta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F977F1" w:rsidRPr="00A66363">
        <w:rPr>
          <w:rFonts w:asciiTheme="minorHAnsi" w:hAnsiTheme="minorHAnsi" w:cstheme="minorHAnsi"/>
          <w:sz w:val="22"/>
          <w:szCs w:val="22"/>
        </w:rPr>
        <w:t>naruszy w sposób rażący dyscyplinę pracy</w:t>
      </w:r>
      <w:r w:rsidR="00B217F6" w:rsidRPr="00A66363">
        <w:rPr>
          <w:rFonts w:asciiTheme="minorHAnsi" w:hAnsiTheme="minorHAnsi" w:cstheme="minorHAnsi"/>
          <w:sz w:val="22"/>
          <w:szCs w:val="22"/>
        </w:rPr>
        <w:t>, zasady współżycia społecznego</w:t>
      </w:r>
      <w:r w:rsidR="00F977F1" w:rsidRPr="00A66363">
        <w:rPr>
          <w:rFonts w:asciiTheme="minorHAnsi" w:hAnsiTheme="minorHAnsi" w:cstheme="minorHAnsi"/>
          <w:sz w:val="22"/>
          <w:szCs w:val="22"/>
        </w:rPr>
        <w:t xml:space="preserve"> lub inne obowiązujące w </w:t>
      </w:r>
      <w:r w:rsidR="00B949F0">
        <w:rPr>
          <w:rFonts w:asciiTheme="minorHAnsi" w:hAnsiTheme="minorHAnsi" w:cstheme="minorHAnsi"/>
          <w:sz w:val="22"/>
          <w:szCs w:val="22"/>
        </w:rPr>
        <w:t>IP</w:t>
      </w:r>
      <w:r w:rsidRPr="00A66363">
        <w:rPr>
          <w:rFonts w:asciiTheme="minorHAnsi" w:hAnsiTheme="minorHAnsi" w:cstheme="minorHAnsi"/>
          <w:sz w:val="22"/>
          <w:szCs w:val="22"/>
        </w:rPr>
        <w:t xml:space="preserve"> przepisy.</w:t>
      </w:r>
    </w:p>
    <w:p w14:paraId="53143F35" w14:textId="77777777" w:rsidR="00A66363" w:rsidRDefault="00DB4B80" w:rsidP="00A66363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Rozwiązanie umowy w przypadku określonym w ust. 2 pkt 2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Pr="00A66363">
        <w:rPr>
          <w:rFonts w:asciiTheme="minorHAnsi" w:hAnsiTheme="minorHAnsi" w:cstheme="minorHAnsi"/>
          <w:sz w:val="22"/>
          <w:szCs w:val="22"/>
        </w:rPr>
        <w:t>następuje po uprzednim wezwaniu Stażysty przez Uczelnię do złożenia wyjaśnień</w:t>
      </w:r>
      <w:r w:rsidR="00534DFE" w:rsidRPr="00A66363">
        <w:rPr>
          <w:rFonts w:asciiTheme="minorHAnsi" w:hAnsiTheme="minorHAnsi" w:cstheme="minorHAnsi"/>
          <w:sz w:val="22"/>
          <w:szCs w:val="22"/>
        </w:rPr>
        <w:t>.</w:t>
      </w:r>
    </w:p>
    <w:p w14:paraId="081776BF" w14:textId="1B4B25B0" w:rsidR="00F162AB" w:rsidRPr="00A66363" w:rsidRDefault="00F162AB" w:rsidP="00A66363">
      <w:pPr>
        <w:pStyle w:val="Akapitzlist"/>
        <w:numPr>
          <w:ilvl w:val="0"/>
          <w:numId w:val="16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6363">
        <w:rPr>
          <w:rFonts w:asciiTheme="minorHAnsi" w:hAnsiTheme="minorHAnsi" w:cstheme="minorHAnsi"/>
          <w:sz w:val="22"/>
          <w:szCs w:val="22"/>
        </w:rPr>
        <w:t>W spraw</w:t>
      </w:r>
      <w:r w:rsidR="00B217F6" w:rsidRPr="00A66363">
        <w:rPr>
          <w:rFonts w:asciiTheme="minorHAnsi" w:hAnsiTheme="minorHAnsi" w:cstheme="minorHAnsi"/>
          <w:sz w:val="22"/>
          <w:szCs w:val="22"/>
        </w:rPr>
        <w:t>ach nieuregulowanych niniejszą u</w:t>
      </w:r>
      <w:r w:rsidRPr="00A66363">
        <w:rPr>
          <w:rFonts w:asciiTheme="minorHAnsi" w:hAnsiTheme="minorHAnsi" w:cstheme="minorHAnsi"/>
          <w:sz w:val="22"/>
          <w:szCs w:val="22"/>
        </w:rPr>
        <w:t>mową</w:t>
      </w:r>
      <w:r w:rsidR="00B217F6" w:rsidRPr="00A66363">
        <w:rPr>
          <w:rFonts w:asciiTheme="minorHAnsi" w:hAnsiTheme="minorHAnsi" w:cstheme="minorHAnsi"/>
          <w:sz w:val="22"/>
          <w:szCs w:val="22"/>
        </w:rPr>
        <w:t>,</w:t>
      </w:r>
      <w:r w:rsidRPr="00A66363">
        <w:rPr>
          <w:rFonts w:asciiTheme="minorHAnsi" w:hAnsiTheme="minorHAnsi" w:cstheme="minorHAnsi"/>
          <w:sz w:val="22"/>
          <w:szCs w:val="22"/>
        </w:rPr>
        <w:t xml:space="preserve"> mają zastosow</w:t>
      </w:r>
      <w:r w:rsidR="00C971B4" w:rsidRPr="00A66363">
        <w:rPr>
          <w:rFonts w:asciiTheme="minorHAnsi" w:hAnsiTheme="minorHAnsi" w:cstheme="minorHAnsi"/>
          <w:sz w:val="22"/>
          <w:szCs w:val="22"/>
        </w:rPr>
        <w:t>anie</w:t>
      </w:r>
      <w:r w:rsidR="00534DFE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C971B4" w:rsidRPr="00A66363">
        <w:rPr>
          <w:rFonts w:asciiTheme="minorHAnsi" w:hAnsiTheme="minorHAnsi" w:cstheme="minorHAnsi"/>
          <w:sz w:val="22"/>
          <w:szCs w:val="22"/>
        </w:rPr>
        <w:t>przepisy</w:t>
      </w:r>
      <w:r w:rsidR="00140C62" w:rsidRPr="00A66363">
        <w:rPr>
          <w:rFonts w:asciiTheme="minorHAnsi" w:hAnsiTheme="minorHAnsi" w:cstheme="minorHAnsi"/>
          <w:sz w:val="22"/>
          <w:szCs w:val="22"/>
        </w:rPr>
        <w:t xml:space="preserve"> </w:t>
      </w:r>
      <w:r w:rsidR="00452C8B" w:rsidRPr="00A66363">
        <w:rPr>
          <w:rFonts w:asciiTheme="minorHAnsi" w:hAnsiTheme="minorHAnsi" w:cstheme="minorHAnsi"/>
          <w:sz w:val="22"/>
          <w:szCs w:val="22"/>
        </w:rPr>
        <w:t>Regulaminu</w:t>
      </w:r>
      <w:r w:rsidR="0072013F">
        <w:rPr>
          <w:rFonts w:asciiTheme="minorHAnsi" w:hAnsiTheme="minorHAnsi" w:cstheme="minorHAnsi"/>
          <w:sz w:val="22"/>
          <w:szCs w:val="22"/>
        </w:rPr>
        <w:t xml:space="preserve"> </w:t>
      </w:r>
      <w:r w:rsidR="00452C8B" w:rsidRPr="00A66363">
        <w:rPr>
          <w:rFonts w:asciiTheme="minorHAnsi" w:hAnsiTheme="minorHAnsi" w:cstheme="minorHAnsi"/>
          <w:sz w:val="22"/>
          <w:szCs w:val="22"/>
        </w:rPr>
        <w:t>i</w:t>
      </w:r>
      <w:r w:rsidR="00042B9D">
        <w:rPr>
          <w:rFonts w:asciiTheme="minorHAnsi" w:hAnsiTheme="minorHAnsi" w:cstheme="minorHAnsi"/>
          <w:sz w:val="22"/>
          <w:szCs w:val="22"/>
        </w:rPr>
        <w:t> </w:t>
      </w:r>
      <w:r w:rsidR="00C971B4" w:rsidRPr="00A66363">
        <w:rPr>
          <w:rFonts w:asciiTheme="minorHAnsi" w:hAnsiTheme="minorHAnsi" w:cstheme="minorHAnsi"/>
          <w:sz w:val="22"/>
          <w:szCs w:val="22"/>
        </w:rPr>
        <w:t>Kodeksu Cywilnego.</w:t>
      </w:r>
    </w:p>
    <w:p w14:paraId="07333224" w14:textId="3225F967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8</w:t>
      </w:r>
    </w:p>
    <w:p w14:paraId="52173DC2" w14:textId="77777777" w:rsidR="00F162AB" w:rsidRPr="00102C25" w:rsidRDefault="00F162AB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Zmiany niniejszej umowy wymagają formy pisemnej pod rygorem nieważności.</w:t>
      </w:r>
    </w:p>
    <w:p w14:paraId="60A91B88" w14:textId="4682825F" w:rsidR="00F162AB" w:rsidRPr="00102C25" w:rsidRDefault="00247E98" w:rsidP="00F162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§ 9</w:t>
      </w:r>
    </w:p>
    <w:p w14:paraId="52922B5D" w14:textId="7E84D5E2" w:rsidR="00F162AB" w:rsidRPr="00102C25" w:rsidRDefault="0041014F" w:rsidP="00F162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Umowa sporządzona została w trzech</w:t>
      </w:r>
      <w:r w:rsidR="00F162AB" w:rsidRPr="00102C25">
        <w:rPr>
          <w:rFonts w:asciiTheme="minorHAnsi" w:hAnsiTheme="minorHAnsi" w:cstheme="minorHAnsi"/>
          <w:sz w:val="22"/>
          <w:szCs w:val="22"/>
        </w:rPr>
        <w:t xml:space="preserve"> jednobrzmiących egzemplarzach, po jednym dla każdej ze stron.</w:t>
      </w:r>
    </w:p>
    <w:p w14:paraId="22B82075" w14:textId="5FA55E64" w:rsidR="00F162AB" w:rsidRPr="00102C25" w:rsidRDefault="00F162AB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CC1DE3B" w14:textId="1EB93746" w:rsidR="00F162AB" w:rsidRPr="00102C25" w:rsidRDefault="004355A4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02C25">
        <w:rPr>
          <w:rFonts w:asciiTheme="minorHAnsi" w:hAnsiTheme="minorHAnsi" w:cstheme="minorHAnsi"/>
          <w:sz w:val="22"/>
          <w:szCs w:val="22"/>
        </w:rPr>
        <w:tab/>
      </w:r>
      <w:r w:rsidRPr="00102C25">
        <w:rPr>
          <w:rFonts w:asciiTheme="minorHAnsi" w:hAnsiTheme="minorHAnsi" w:cstheme="minorHAnsi"/>
          <w:sz w:val="22"/>
          <w:szCs w:val="22"/>
        </w:rPr>
        <w:tab/>
      </w:r>
      <w:r w:rsidR="00042B9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162AB" w:rsidRPr="00102C2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90DE4" w:rsidRPr="00102C25">
        <w:rPr>
          <w:rFonts w:asciiTheme="minorHAnsi" w:hAnsiTheme="minorHAnsi" w:cstheme="minorHAnsi"/>
          <w:sz w:val="22"/>
          <w:szCs w:val="22"/>
        </w:rPr>
        <w:tab/>
      </w:r>
      <w:r w:rsidRPr="00102C25">
        <w:rPr>
          <w:rFonts w:asciiTheme="minorHAnsi" w:hAnsiTheme="minorHAnsi" w:cstheme="minorHAnsi"/>
          <w:sz w:val="22"/>
          <w:szCs w:val="22"/>
        </w:rPr>
        <w:tab/>
      </w:r>
      <w:r w:rsidR="00A66363">
        <w:rPr>
          <w:rFonts w:asciiTheme="minorHAnsi" w:hAnsiTheme="minorHAnsi" w:cstheme="minorHAnsi"/>
          <w:sz w:val="22"/>
          <w:szCs w:val="22"/>
        </w:rPr>
        <w:tab/>
      </w:r>
      <w:r w:rsidR="00790DE4" w:rsidRPr="00102C25">
        <w:rPr>
          <w:rFonts w:asciiTheme="minorHAnsi" w:hAnsiTheme="minorHAnsi" w:cstheme="minorHAnsi"/>
          <w:sz w:val="22"/>
          <w:szCs w:val="22"/>
        </w:rPr>
        <w:t>……………………..</w:t>
      </w:r>
      <w:r w:rsidR="00F162AB" w:rsidRPr="00102C25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047739FB" w14:textId="528E9CD2" w:rsidR="00F162AB" w:rsidRPr="00102C25" w:rsidRDefault="00F162AB" w:rsidP="00F162A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02C25">
        <w:rPr>
          <w:rFonts w:asciiTheme="minorHAnsi" w:hAnsiTheme="minorHAnsi" w:cstheme="minorHAnsi"/>
          <w:sz w:val="22"/>
          <w:szCs w:val="22"/>
        </w:rPr>
        <w:t xml:space="preserve"> </w:t>
      </w:r>
      <w:r w:rsidR="00A66363">
        <w:rPr>
          <w:rFonts w:asciiTheme="minorHAnsi" w:hAnsiTheme="minorHAnsi" w:cstheme="minorHAnsi"/>
          <w:sz w:val="22"/>
          <w:szCs w:val="22"/>
        </w:rPr>
        <w:t xml:space="preserve">            Uczelnia </w:t>
      </w:r>
      <w:r w:rsidR="00A66363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102C25">
        <w:rPr>
          <w:rFonts w:asciiTheme="minorHAnsi" w:hAnsiTheme="minorHAnsi" w:cstheme="minorHAnsi"/>
          <w:sz w:val="22"/>
          <w:szCs w:val="22"/>
        </w:rPr>
        <w:t xml:space="preserve">  </w:t>
      </w:r>
      <w:r w:rsidR="004355A4" w:rsidRPr="00102C25">
        <w:rPr>
          <w:rFonts w:asciiTheme="minorHAnsi" w:hAnsiTheme="minorHAnsi" w:cstheme="minorHAnsi"/>
          <w:sz w:val="22"/>
          <w:szCs w:val="22"/>
        </w:rPr>
        <w:t xml:space="preserve">  </w:t>
      </w:r>
      <w:r w:rsidR="00042B9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102C25">
        <w:rPr>
          <w:rFonts w:asciiTheme="minorHAnsi" w:hAnsiTheme="minorHAnsi" w:cstheme="minorHAnsi"/>
          <w:sz w:val="22"/>
          <w:szCs w:val="22"/>
        </w:rPr>
        <w:t>Instytucja przyjmująca</w:t>
      </w:r>
      <w:r w:rsidR="00B217F6" w:rsidRPr="00102C2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02C25">
        <w:rPr>
          <w:rFonts w:asciiTheme="minorHAnsi" w:hAnsiTheme="minorHAnsi" w:cstheme="minorHAnsi"/>
          <w:sz w:val="22"/>
          <w:szCs w:val="22"/>
        </w:rPr>
        <w:t xml:space="preserve">     </w:t>
      </w:r>
      <w:r w:rsidR="004355A4" w:rsidRPr="00102C25">
        <w:rPr>
          <w:rFonts w:asciiTheme="minorHAnsi" w:hAnsiTheme="minorHAnsi" w:cstheme="minorHAnsi"/>
          <w:sz w:val="22"/>
          <w:szCs w:val="22"/>
        </w:rPr>
        <w:t xml:space="preserve">     </w:t>
      </w:r>
      <w:r w:rsidR="00A66363">
        <w:rPr>
          <w:rFonts w:asciiTheme="minorHAnsi" w:hAnsiTheme="minorHAnsi" w:cstheme="minorHAnsi"/>
          <w:sz w:val="22"/>
          <w:szCs w:val="22"/>
        </w:rPr>
        <w:t xml:space="preserve">  </w:t>
      </w:r>
      <w:r w:rsidR="00A66363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102C25">
        <w:rPr>
          <w:rFonts w:asciiTheme="minorHAnsi" w:hAnsiTheme="minorHAnsi" w:cstheme="minorHAnsi"/>
          <w:sz w:val="22"/>
          <w:szCs w:val="22"/>
        </w:rPr>
        <w:t xml:space="preserve"> Stażysta</w:t>
      </w:r>
    </w:p>
    <w:p w14:paraId="00A50597" w14:textId="12491A51" w:rsidR="00F162AB" w:rsidRPr="00102C25" w:rsidRDefault="00042B9D" w:rsidP="00042B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24E81">
        <w:rPr>
          <w:rFonts w:asciiTheme="minorHAnsi" w:hAnsiTheme="minorHAnsi" w:cstheme="minorHAnsi"/>
        </w:rPr>
        <w:t>(pieczęć firmowa i czytelny podpis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Pr="00924E81">
        <w:rPr>
          <w:rFonts w:asciiTheme="minorHAnsi" w:hAnsiTheme="minorHAnsi" w:cstheme="minorHAnsi"/>
        </w:rPr>
        <w:t>(czytelny podpis)</w:t>
      </w:r>
      <w:r w:rsidRPr="00924E81">
        <w:rPr>
          <w:rFonts w:asciiTheme="minorHAnsi" w:hAnsiTheme="minorHAnsi" w:cstheme="minorHAnsi"/>
        </w:rPr>
        <w:tab/>
      </w:r>
    </w:p>
    <w:p w14:paraId="350ECB3A" w14:textId="797C7B3E" w:rsidR="00F162AB" w:rsidRPr="00102C25" w:rsidRDefault="00F162AB" w:rsidP="00F162A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2C25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582BE50B" w14:textId="77777777" w:rsidR="00042B9D" w:rsidRPr="00042B9D" w:rsidRDefault="00042B9D" w:rsidP="00042B9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42B9D">
        <w:rPr>
          <w:rFonts w:asciiTheme="minorHAnsi" w:hAnsiTheme="minorHAnsi" w:cstheme="minorHAnsi"/>
          <w:sz w:val="24"/>
          <w:szCs w:val="24"/>
        </w:rPr>
        <w:t>Załącznik nr 1 – Program stażu</w:t>
      </w:r>
    </w:p>
    <w:p w14:paraId="26FEABF7" w14:textId="77777777" w:rsidR="00042B9D" w:rsidRPr="00042B9D" w:rsidRDefault="00042B9D" w:rsidP="00042B9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42B9D">
        <w:rPr>
          <w:rFonts w:asciiTheme="minorHAnsi" w:hAnsiTheme="minorHAnsi" w:cstheme="minorHAnsi"/>
          <w:sz w:val="24"/>
          <w:szCs w:val="24"/>
        </w:rPr>
        <w:t>Załącznik nr 2 – Dziennik stażu</w:t>
      </w:r>
    </w:p>
    <w:p w14:paraId="5222D99A" w14:textId="1317FBD3" w:rsidR="00492621" w:rsidRPr="00042B9D" w:rsidRDefault="00042B9D" w:rsidP="00042B9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42B9D">
        <w:rPr>
          <w:rFonts w:asciiTheme="minorHAnsi" w:hAnsiTheme="minorHAnsi" w:cstheme="minorHAnsi"/>
          <w:sz w:val="24"/>
          <w:szCs w:val="24"/>
        </w:rPr>
        <w:t>Załącznik nr 3 – Raport Końcowy</w:t>
      </w:r>
    </w:p>
    <w:sectPr w:rsidR="00492621" w:rsidRPr="00042B9D" w:rsidSect="001C0671">
      <w:headerReference w:type="default" r:id="rId8"/>
      <w:footerReference w:type="default" r:id="rId9"/>
      <w:pgSz w:w="11906" w:h="16838"/>
      <w:pgMar w:top="2127" w:right="1417" w:bottom="1560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E56C" w14:textId="77777777" w:rsidR="0059015F" w:rsidRDefault="0059015F" w:rsidP="00257661">
      <w:r>
        <w:separator/>
      </w:r>
    </w:p>
  </w:endnote>
  <w:endnote w:type="continuationSeparator" w:id="0">
    <w:p w14:paraId="18738278" w14:textId="77777777" w:rsidR="0059015F" w:rsidRDefault="0059015F" w:rsidP="0025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8817" w14:textId="77777777" w:rsidR="001A1174" w:rsidRDefault="001A1174" w:rsidP="001A1174">
    <w:pPr>
      <w:tabs>
        <w:tab w:val="left" w:pos="1290"/>
      </w:tabs>
      <w:jc w:val="center"/>
      <w:rPr>
        <w:rFonts w:ascii="Calibri" w:eastAsia="Calibri" w:hAnsi="Calibri"/>
        <w:b/>
        <w:sz w:val="18"/>
      </w:rPr>
    </w:pPr>
    <w:r w:rsidRPr="00BC7DC5">
      <w:rPr>
        <w:rFonts w:ascii="Calibri" w:eastAsia="Calibri" w:hAnsi="Calibri"/>
        <w:b/>
        <w:sz w:val="18"/>
      </w:rPr>
      <w:t>Projekt</w:t>
    </w:r>
    <w:r>
      <w:rPr>
        <w:rFonts w:ascii="Calibri" w:eastAsia="Calibri" w:hAnsi="Calibri"/>
        <w:b/>
        <w:sz w:val="18"/>
      </w:rPr>
      <w:t xml:space="preserve"> pn.</w:t>
    </w:r>
    <w:r w:rsidRPr="00BC7DC5">
      <w:rPr>
        <w:rFonts w:ascii="Calibri" w:eastAsia="Calibri" w:hAnsi="Calibri"/>
        <w:b/>
        <w:sz w:val="18"/>
      </w:rPr>
      <w:t xml:space="preserve"> „</w:t>
    </w:r>
    <w:r>
      <w:rPr>
        <w:rFonts w:ascii="Calibri" w:eastAsia="Calibri" w:hAnsi="Calibri"/>
        <w:b/>
        <w:sz w:val="18"/>
      </w:rPr>
      <w:t>Program Zintegrowanego Rozwoju Jakości Kształcenia na Uniwersytecie Medycznym w Białymstoku”</w:t>
    </w:r>
  </w:p>
  <w:p w14:paraId="2A5589E1" w14:textId="0FEFAE47" w:rsidR="00257661" w:rsidRPr="00875E01" w:rsidRDefault="001A1174" w:rsidP="001A1174">
    <w:pPr>
      <w:tabs>
        <w:tab w:val="left" w:pos="1290"/>
      </w:tabs>
      <w:jc w:val="center"/>
      <w:rPr>
        <w:rFonts w:ascii="Calibri" w:eastAsia="Calibri" w:hAnsi="Calibri"/>
        <w:sz w:val="18"/>
      </w:rPr>
    </w:pPr>
    <w:r w:rsidRPr="00BC7DC5">
      <w:rPr>
        <w:rFonts w:ascii="Calibri" w:eastAsia="Calibri" w:hAnsi="Calibri"/>
        <w:sz w:val="18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B075" w14:textId="77777777" w:rsidR="0059015F" w:rsidRDefault="0059015F" w:rsidP="00257661">
      <w:r>
        <w:separator/>
      </w:r>
    </w:p>
  </w:footnote>
  <w:footnote w:type="continuationSeparator" w:id="0">
    <w:p w14:paraId="187BA870" w14:textId="77777777" w:rsidR="0059015F" w:rsidRDefault="0059015F" w:rsidP="0025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A1D6" w14:textId="1760C1DB" w:rsidR="00257661" w:rsidRDefault="00875E0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F9BD75" wp14:editId="3987743F">
              <wp:simplePos x="0" y="0"/>
              <wp:positionH relativeFrom="margin">
                <wp:align>center</wp:align>
              </wp:positionH>
              <wp:positionV relativeFrom="paragraph">
                <wp:posOffset>-171232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ACC4832" id="Grupa 2" o:spid="_x0000_s1026" style="position:absolute;margin-left:0;margin-top:-13.5pt;width:471.3pt;height:65.25pt;z-index:251659264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2CBE"/>
    <w:multiLevelType w:val="hybridMultilevel"/>
    <w:tmpl w:val="7FFE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D6F"/>
    <w:multiLevelType w:val="hybridMultilevel"/>
    <w:tmpl w:val="17625BEE"/>
    <w:lvl w:ilvl="0" w:tplc="70B8B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499"/>
    <w:multiLevelType w:val="hybridMultilevel"/>
    <w:tmpl w:val="7A3C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369"/>
    <w:multiLevelType w:val="hybridMultilevel"/>
    <w:tmpl w:val="8DA6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DE5"/>
    <w:multiLevelType w:val="hybridMultilevel"/>
    <w:tmpl w:val="94B4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1F2"/>
    <w:multiLevelType w:val="hybridMultilevel"/>
    <w:tmpl w:val="CB2C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4145"/>
    <w:multiLevelType w:val="hybridMultilevel"/>
    <w:tmpl w:val="71E4C0A4"/>
    <w:lvl w:ilvl="0" w:tplc="D3E23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F264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39DD"/>
    <w:multiLevelType w:val="hybridMultilevel"/>
    <w:tmpl w:val="4F641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1C8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05A2"/>
    <w:multiLevelType w:val="hybridMultilevel"/>
    <w:tmpl w:val="888AA2C8"/>
    <w:lvl w:ilvl="0" w:tplc="5F4C8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406D"/>
    <w:multiLevelType w:val="hybridMultilevel"/>
    <w:tmpl w:val="CF8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7971"/>
    <w:multiLevelType w:val="hybridMultilevel"/>
    <w:tmpl w:val="8B162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0BDD"/>
    <w:multiLevelType w:val="hybridMultilevel"/>
    <w:tmpl w:val="B3BE16B2"/>
    <w:lvl w:ilvl="0" w:tplc="71CAC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816180"/>
    <w:multiLevelType w:val="hybridMultilevel"/>
    <w:tmpl w:val="56B85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25B81"/>
    <w:multiLevelType w:val="hybridMultilevel"/>
    <w:tmpl w:val="1D68812C"/>
    <w:lvl w:ilvl="0" w:tplc="E7C63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91B4F"/>
    <w:multiLevelType w:val="hybridMultilevel"/>
    <w:tmpl w:val="B0DC9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26E0"/>
    <w:multiLevelType w:val="hybridMultilevel"/>
    <w:tmpl w:val="02C0FD00"/>
    <w:lvl w:ilvl="0" w:tplc="A184A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F050B6"/>
    <w:multiLevelType w:val="hybridMultilevel"/>
    <w:tmpl w:val="4D3E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E82"/>
    <w:rsid w:val="00003EDE"/>
    <w:rsid w:val="00022501"/>
    <w:rsid w:val="00024A6F"/>
    <w:rsid w:val="00034E6C"/>
    <w:rsid w:val="00035ADF"/>
    <w:rsid w:val="00042B9D"/>
    <w:rsid w:val="00050330"/>
    <w:rsid w:val="000548B6"/>
    <w:rsid w:val="00064738"/>
    <w:rsid w:val="00065C69"/>
    <w:rsid w:val="000676B9"/>
    <w:rsid w:val="00090E32"/>
    <w:rsid w:val="000918A2"/>
    <w:rsid w:val="000A0428"/>
    <w:rsid w:val="000B47CF"/>
    <w:rsid w:val="000C3F45"/>
    <w:rsid w:val="000D5341"/>
    <w:rsid w:val="000F19D8"/>
    <w:rsid w:val="00102C25"/>
    <w:rsid w:val="00105024"/>
    <w:rsid w:val="00120C11"/>
    <w:rsid w:val="001240E5"/>
    <w:rsid w:val="001258C7"/>
    <w:rsid w:val="00140C62"/>
    <w:rsid w:val="00143F29"/>
    <w:rsid w:val="001A1174"/>
    <w:rsid w:val="001B0698"/>
    <w:rsid w:val="001C0671"/>
    <w:rsid w:val="00203C79"/>
    <w:rsid w:val="00222CA8"/>
    <w:rsid w:val="002332BB"/>
    <w:rsid w:val="00247E98"/>
    <w:rsid w:val="0025248A"/>
    <w:rsid w:val="00257661"/>
    <w:rsid w:val="002858D4"/>
    <w:rsid w:val="00293563"/>
    <w:rsid w:val="00297BD4"/>
    <w:rsid w:val="002A29A1"/>
    <w:rsid w:val="002B74A0"/>
    <w:rsid w:val="002E16CB"/>
    <w:rsid w:val="002E43F0"/>
    <w:rsid w:val="0030076D"/>
    <w:rsid w:val="003113CC"/>
    <w:rsid w:val="0034727C"/>
    <w:rsid w:val="00350EC8"/>
    <w:rsid w:val="003631B9"/>
    <w:rsid w:val="00365F38"/>
    <w:rsid w:val="00380D8A"/>
    <w:rsid w:val="00391DCC"/>
    <w:rsid w:val="003C032B"/>
    <w:rsid w:val="003D700C"/>
    <w:rsid w:val="004019A9"/>
    <w:rsid w:val="00402884"/>
    <w:rsid w:val="004034A6"/>
    <w:rsid w:val="0041014F"/>
    <w:rsid w:val="00417B69"/>
    <w:rsid w:val="00422B95"/>
    <w:rsid w:val="00426A81"/>
    <w:rsid w:val="00434DC7"/>
    <w:rsid w:val="00435509"/>
    <w:rsid w:val="004355A4"/>
    <w:rsid w:val="004358DA"/>
    <w:rsid w:val="00450541"/>
    <w:rsid w:val="00452C8B"/>
    <w:rsid w:val="004532BA"/>
    <w:rsid w:val="004613FC"/>
    <w:rsid w:val="004709C1"/>
    <w:rsid w:val="00492621"/>
    <w:rsid w:val="00497B4E"/>
    <w:rsid w:val="004A1245"/>
    <w:rsid w:val="004B070E"/>
    <w:rsid w:val="004B13E4"/>
    <w:rsid w:val="004B2695"/>
    <w:rsid w:val="004B4FD5"/>
    <w:rsid w:val="004C0EDA"/>
    <w:rsid w:val="004E15E1"/>
    <w:rsid w:val="00506235"/>
    <w:rsid w:val="00507FC6"/>
    <w:rsid w:val="0052038F"/>
    <w:rsid w:val="0053345F"/>
    <w:rsid w:val="00534DFE"/>
    <w:rsid w:val="00541D81"/>
    <w:rsid w:val="00550A22"/>
    <w:rsid w:val="00550B53"/>
    <w:rsid w:val="00557588"/>
    <w:rsid w:val="00575B8D"/>
    <w:rsid w:val="00590009"/>
    <w:rsid w:val="0059015F"/>
    <w:rsid w:val="005932E3"/>
    <w:rsid w:val="00593DE8"/>
    <w:rsid w:val="00595242"/>
    <w:rsid w:val="005A4E78"/>
    <w:rsid w:val="005C2458"/>
    <w:rsid w:val="005F61BB"/>
    <w:rsid w:val="005F7E7B"/>
    <w:rsid w:val="00606268"/>
    <w:rsid w:val="0060780D"/>
    <w:rsid w:val="00635461"/>
    <w:rsid w:val="0063632B"/>
    <w:rsid w:val="00671561"/>
    <w:rsid w:val="006745F7"/>
    <w:rsid w:val="00682BF5"/>
    <w:rsid w:val="00682E58"/>
    <w:rsid w:val="00684CEB"/>
    <w:rsid w:val="00693ACB"/>
    <w:rsid w:val="006C27CB"/>
    <w:rsid w:val="006C355E"/>
    <w:rsid w:val="006D167B"/>
    <w:rsid w:val="006E4141"/>
    <w:rsid w:val="006E77CB"/>
    <w:rsid w:val="00713DAD"/>
    <w:rsid w:val="0072013F"/>
    <w:rsid w:val="00731596"/>
    <w:rsid w:val="0073186A"/>
    <w:rsid w:val="00764A5F"/>
    <w:rsid w:val="00771C9D"/>
    <w:rsid w:val="00784167"/>
    <w:rsid w:val="00790DE4"/>
    <w:rsid w:val="00790F62"/>
    <w:rsid w:val="007B2867"/>
    <w:rsid w:val="007B2A41"/>
    <w:rsid w:val="007C179C"/>
    <w:rsid w:val="007D5ECC"/>
    <w:rsid w:val="007E6B85"/>
    <w:rsid w:val="00802251"/>
    <w:rsid w:val="00832885"/>
    <w:rsid w:val="00873FA4"/>
    <w:rsid w:val="00874367"/>
    <w:rsid w:val="00875E01"/>
    <w:rsid w:val="00881710"/>
    <w:rsid w:val="008A0848"/>
    <w:rsid w:val="008A6D7B"/>
    <w:rsid w:val="008A7C93"/>
    <w:rsid w:val="008B4BB8"/>
    <w:rsid w:val="008B7A8C"/>
    <w:rsid w:val="008C5E93"/>
    <w:rsid w:val="008E498D"/>
    <w:rsid w:val="008E634E"/>
    <w:rsid w:val="008E7F52"/>
    <w:rsid w:val="009069E4"/>
    <w:rsid w:val="00915666"/>
    <w:rsid w:val="00934631"/>
    <w:rsid w:val="009576DD"/>
    <w:rsid w:val="00960A3D"/>
    <w:rsid w:val="00964275"/>
    <w:rsid w:val="00971D80"/>
    <w:rsid w:val="00983E24"/>
    <w:rsid w:val="009856E4"/>
    <w:rsid w:val="00990234"/>
    <w:rsid w:val="009F1299"/>
    <w:rsid w:val="009F4A7E"/>
    <w:rsid w:val="00A21281"/>
    <w:rsid w:val="00A64947"/>
    <w:rsid w:val="00A66363"/>
    <w:rsid w:val="00A746EB"/>
    <w:rsid w:val="00A94456"/>
    <w:rsid w:val="00A961F3"/>
    <w:rsid w:val="00AA4783"/>
    <w:rsid w:val="00AC1ED4"/>
    <w:rsid w:val="00AD0ECD"/>
    <w:rsid w:val="00AD7585"/>
    <w:rsid w:val="00AF2FF4"/>
    <w:rsid w:val="00B217F6"/>
    <w:rsid w:val="00B4700D"/>
    <w:rsid w:val="00B71A7E"/>
    <w:rsid w:val="00B725AC"/>
    <w:rsid w:val="00B86664"/>
    <w:rsid w:val="00B949F0"/>
    <w:rsid w:val="00BA3D8B"/>
    <w:rsid w:val="00BD0EE4"/>
    <w:rsid w:val="00BE2E4C"/>
    <w:rsid w:val="00BE754A"/>
    <w:rsid w:val="00BF4A0A"/>
    <w:rsid w:val="00C0030B"/>
    <w:rsid w:val="00C00A87"/>
    <w:rsid w:val="00C10699"/>
    <w:rsid w:val="00C13456"/>
    <w:rsid w:val="00C15BA9"/>
    <w:rsid w:val="00C20561"/>
    <w:rsid w:val="00C26688"/>
    <w:rsid w:val="00C57A1E"/>
    <w:rsid w:val="00C610A9"/>
    <w:rsid w:val="00C6769C"/>
    <w:rsid w:val="00C80E47"/>
    <w:rsid w:val="00C8328D"/>
    <w:rsid w:val="00C8539D"/>
    <w:rsid w:val="00C95E5A"/>
    <w:rsid w:val="00C965EF"/>
    <w:rsid w:val="00C971B4"/>
    <w:rsid w:val="00CC32BB"/>
    <w:rsid w:val="00CD4604"/>
    <w:rsid w:val="00CE1F03"/>
    <w:rsid w:val="00D01366"/>
    <w:rsid w:val="00D06A5D"/>
    <w:rsid w:val="00DB4B80"/>
    <w:rsid w:val="00DC425E"/>
    <w:rsid w:val="00DD51F7"/>
    <w:rsid w:val="00DF3117"/>
    <w:rsid w:val="00E340BA"/>
    <w:rsid w:val="00E4299B"/>
    <w:rsid w:val="00E4379A"/>
    <w:rsid w:val="00E6189F"/>
    <w:rsid w:val="00E61BFD"/>
    <w:rsid w:val="00E74C98"/>
    <w:rsid w:val="00E8402F"/>
    <w:rsid w:val="00EB4E00"/>
    <w:rsid w:val="00ED4E9A"/>
    <w:rsid w:val="00EF271A"/>
    <w:rsid w:val="00F02FA1"/>
    <w:rsid w:val="00F11705"/>
    <w:rsid w:val="00F16174"/>
    <w:rsid w:val="00F162AB"/>
    <w:rsid w:val="00F34402"/>
    <w:rsid w:val="00F603FC"/>
    <w:rsid w:val="00F644B2"/>
    <w:rsid w:val="00F65EC8"/>
    <w:rsid w:val="00F82D1E"/>
    <w:rsid w:val="00F93330"/>
    <w:rsid w:val="00F977F1"/>
    <w:rsid w:val="00FA50DA"/>
    <w:rsid w:val="00FC6A2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363DE"/>
  <w15:docId w15:val="{C5D537E7-6AEB-4EC7-91B7-6825181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2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siatka21">
    <w:name w:val="Średnia siatka 21"/>
    <w:uiPriority w:val="1"/>
    <w:qFormat/>
    <w:rsid w:val="00F162A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F162AB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162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2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2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71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8A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1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DEF6-736B-4DF0-8C93-A1812C0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acek Bezubik</cp:lastModifiedBy>
  <cp:revision>7</cp:revision>
  <dcterms:created xsi:type="dcterms:W3CDTF">2020-06-02T08:48:00Z</dcterms:created>
  <dcterms:modified xsi:type="dcterms:W3CDTF">2020-06-23T10:15:00Z</dcterms:modified>
</cp:coreProperties>
</file>